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3D" w:rsidRPr="000F2A07" w:rsidRDefault="009E47F8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0F2A07">
        <w:rPr>
          <w:rFonts w:ascii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5731510" cy="4112545"/>
            <wp:effectExtent l="0" t="0" r="0" b="0"/>
            <wp:docPr id="1" name="Picture 1" descr="BS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SS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63D" w:rsidRPr="000F2A07" w:rsidRDefault="006F463D" w:rsidP="00D36A8E">
      <w:pPr>
        <w:pStyle w:val="Title"/>
        <w:jc w:val="center"/>
        <w:rPr>
          <w:rFonts w:ascii="Times New Roman" w:hAnsi="Times New Roman" w:cs="Times New Roman"/>
          <w:color w:val="00A0B8"/>
          <w:sz w:val="60"/>
          <w:szCs w:val="60"/>
          <w:lang w:val="en-US"/>
        </w:rPr>
      </w:pPr>
      <w:r w:rsidRPr="000F2A07">
        <w:rPr>
          <w:rFonts w:ascii="Times New Roman" w:hAnsi="Times New Roman" w:cs="Times New Roman"/>
          <w:color w:val="00A0B8"/>
          <w:sz w:val="60"/>
          <w:szCs w:val="60"/>
          <w:lang w:val="en-US"/>
        </w:rPr>
        <w:t>REQUIREMENT DEVELOPMENT PROCESS</w:t>
      </w:r>
    </w:p>
    <w:p w:rsidR="00D36A8E" w:rsidRPr="000F2A07" w:rsidRDefault="00D36A8E" w:rsidP="009E47F8">
      <w:pPr>
        <w:jc w:val="center"/>
        <w:rPr>
          <w:rFonts w:ascii="Times New Roman" w:hAnsi="Times New Roman" w:cs="Times New Roman"/>
          <w:color w:val="767171" w:themeColor="background2" w:themeShade="80"/>
          <w:sz w:val="60"/>
          <w:szCs w:val="60"/>
          <w:lang w:val="en-US"/>
        </w:rPr>
      </w:pPr>
      <w:r w:rsidRPr="000F2A07">
        <w:rPr>
          <w:rFonts w:ascii="Times New Roman" w:hAnsi="Times New Roman" w:cs="Times New Roman"/>
          <w:color w:val="767171" w:themeColor="background2" w:themeShade="80"/>
          <w:sz w:val="60"/>
          <w:szCs w:val="60"/>
          <w:lang w:val="en-US"/>
        </w:rPr>
        <w:t>Văn Lang Admissions</w:t>
      </w:r>
    </w:p>
    <w:p w:rsidR="009E47F8" w:rsidRPr="000F2A07" w:rsidRDefault="009E47F8" w:rsidP="009E47F8">
      <w:pPr>
        <w:pStyle w:val="Heading1"/>
        <w:spacing w:before="600" w:after="60"/>
        <w:jc w:val="center"/>
        <w:rPr>
          <w:rFonts w:ascii="Times New Roman" w:hAnsi="Times New Roman" w:cs="Times New Roman"/>
        </w:rPr>
      </w:pPr>
      <w:bookmarkStart w:id="0" w:name="_Toc465823877"/>
      <w:r w:rsidRPr="000F2A07">
        <w:rPr>
          <w:rFonts w:ascii="Times New Roman" w:hAnsi="Times New Roman" w:cs="Times New Roman"/>
          <w:bCs/>
          <w:smallCaps/>
          <w:color w:val="00A0B8"/>
        </w:rPr>
        <w:t>Revision Table</w:t>
      </w:r>
      <w:bookmarkEnd w:id="0"/>
    </w:p>
    <w:tbl>
      <w:tblPr>
        <w:tblW w:w="0" w:type="auto"/>
        <w:tblInd w:w="13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1"/>
        <w:gridCol w:w="1664"/>
        <w:gridCol w:w="2783"/>
        <w:gridCol w:w="1225"/>
      </w:tblGrid>
      <w:tr w:rsidR="009E47F8" w:rsidRPr="000F2A07" w:rsidTr="000F2A07">
        <w:tc>
          <w:tcPr>
            <w:tcW w:w="0" w:type="auto"/>
            <w:tcBorders>
              <w:top w:val="single" w:sz="6" w:space="0" w:color="00ADDC"/>
              <w:left w:val="single" w:sz="6" w:space="0" w:color="00ADDC"/>
              <w:bottom w:val="single" w:sz="6" w:space="0" w:color="00ADDC"/>
              <w:right w:val="single" w:sz="2" w:space="0" w:color="000000"/>
            </w:tcBorders>
            <w:shd w:val="clear" w:color="auto" w:fill="00ADD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center"/>
            </w:pPr>
            <w:r w:rsidRPr="000F2A07">
              <w:rPr>
                <w:bCs/>
                <w:color w:val="FFFFFF"/>
                <w:sz w:val="22"/>
                <w:szCs w:val="22"/>
              </w:rPr>
              <w:t>Author</w:t>
            </w:r>
          </w:p>
        </w:tc>
        <w:tc>
          <w:tcPr>
            <w:tcW w:w="0" w:type="auto"/>
            <w:tcBorders>
              <w:top w:val="single" w:sz="6" w:space="0" w:color="00ADDC"/>
              <w:left w:val="single" w:sz="2" w:space="0" w:color="000000"/>
              <w:bottom w:val="single" w:sz="6" w:space="0" w:color="00ADDC"/>
              <w:right w:val="single" w:sz="2" w:space="0" w:color="000000"/>
            </w:tcBorders>
            <w:shd w:val="clear" w:color="auto" w:fill="00ADD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</w:pPr>
            <w:r w:rsidRPr="000F2A07">
              <w:rPr>
                <w:bCs/>
                <w:color w:val="FFFFFF"/>
                <w:sz w:val="22"/>
                <w:szCs w:val="22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ADDC"/>
              <w:left w:val="single" w:sz="2" w:space="0" w:color="000000"/>
              <w:bottom w:val="single" w:sz="6" w:space="0" w:color="00ADDC"/>
              <w:right w:val="single" w:sz="2" w:space="0" w:color="000000"/>
            </w:tcBorders>
            <w:shd w:val="clear" w:color="auto" w:fill="00ADD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</w:pPr>
            <w:r w:rsidRPr="000F2A07">
              <w:rPr>
                <w:bCs/>
                <w:color w:val="FFFFFF"/>
                <w:sz w:val="22"/>
                <w:szCs w:val="22"/>
              </w:rPr>
              <w:t>Reason for changes</w:t>
            </w:r>
          </w:p>
        </w:tc>
        <w:tc>
          <w:tcPr>
            <w:tcW w:w="0" w:type="auto"/>
            <w:tcBorders>
              <w:top w:val="single" w:sz="6" w:space="0" w:color="00ADDC"/>
              <w:left w:val="single" w:sz="2" w:space="0" w:color="000000"/>
              <w:bottom w:val="single" w:sz="6" w:space="0" w:color="00ADDC"/>
              <w:right w:val="single" w:sz="6" w:space="0" w:color="00ADDC"/>
            </w:tcBorders>
            <w:shd w:val="clear" w:color="auto" w:fill="00ADD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</w:pPr>
            <w:r w:rsidRPr="000F2A07">
              <w:rPr>
                <w:bCs/>
                <w:color w:val="FFFFFF"/>
                <w:sz w:val="22"/>
                <w:szCs w:val="22"/>
              </w:rPr>
              <w:t>Version</w:t>
            </w:r>
          </w:p>
        </w:tc>
      </w:tr>
      <w:tr w:rsidR="009E47F8" w:rsidRPr="000F2A07" w:rsidTr="000F2A07">
        <w:tc>
          <w:tcPr>
            <w:tcW w:w="0" w:type="auto"/>
            <w:tcBorders>
              <w:top w:val="single" w:sz="6" w:space="0" w:color="00ADDC"/>
              <w:left w:val="single" w:sz="6" w:space="0" w:color="00A0B8"/>
              <w:bottom w:val="single" w:sz="6" w:space="0" w:color="D9D9D9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0F2A07">
            <w:pPr>
              <w:pStyle w:val="NormalWeb"/>
              <w:spacing w:before="40" w:beforeAutospacing="0" w:after="0" w:afterAutospacing="0"/>
              <w:ind w:left="144" w:right="144"/>
              <w:rPr>
                <w:color w:val="000000" w:themeColor="text1"/>
                <w:sz w:val="28"/>
                <w:szCs w:val="28"/>
              </w:rPr>
            </w:pPr>
            <w:r w:rsidRPr="000F2A07">
              <w:rPr>
                <w:color w:val="000000" w:themeColor="text1"/>
                <w:sz w:val="28"/>
                <w:szCs w:val="28"/>
              </w:rPr>
              <w:t>Hai Tran</w:t>
            </w:r>
          </w:p>
        </w:tc>
        <w:tc>
          <w:tcPr>
            <w:tcW w:w="0" w:type="auto"/>
            <w:tcBorders>
              <w:top w:val="single" w:sz="6" w:space="0" w:color="00ADDC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0F2A07">
            <w:pPr>
              <w:pStyle w:val="NormalWeb"/>
              <w:spacing w:before="40" w:beforeAutospacing="0" w:after="0" w:afterAutospacing="0"/>
              <w:ind w:left="144" w:right="144"/>
              <w:jc w:val="right"/>
              <w:rPr>
                <w:color w:val="000000" w:themeColor="text1"/>
                <w:sz w:val="28"/>
                <w:szCs w:val="28"/>
              </w:rPr>
            </w:pPr>
            <w:r w:rsidRPr="000F2A07">
              <w:rPr>
                <w:color w:val="000000" w:themeColor="text1"/>
                <w:sz w:val="28"/>
                <w:szCs w:val="28"/>
              </w:rPr>
              <w:t>1/11</w:t>
            </w:r>
            <w:r w:rsidR="009E47F8" w:rsidRPr="000F2A07">
              <w:rPr>
                <w:color w:val="000000" w:themeColor="text1"/>
                <w:sz w:val="28"/>
                <w:szCs w:val="28"/>
              </w:rPr>
              <w:t>/2016</w:t>
            </w:r>
          </w:p>
        </w:tc>
        <w:tc>
          <w:tcPr>
            <w:tcW w:w="0" w:type="auto"/>
            <w:tcBorders>
              <w:top w:val="single" w:sz="6" w:space="0" w:color="00ADDC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  <w:rPr>
                <w:color w:val="000000" w:themeColor="text1"/>
                <w:sz w:val="28"/>
                <w:szCs w:val="28"/>
              </w:rPr>
            </w:pPr>
            <w:r w:rsidRPr="000F2A07">
              <w:rPr>
                <w:color w:val="000000" w:themeColor="text1"/>
                <w:sz w:val="28"/>
                <w:szCs w:val="28"/>
              </w:rPr>
              <w:t>Initial the document</w:t>
            </w:r>
          </w:p>
        </w:tc>
        <w:tc>
          <w:tcPr>
            <w:tcW w:w="0" w:type="auto"/>
            <w:tcBorders>
              <w:top w:val="single" w:sz="6" w:space="0" w:color="00ADDC"/>
              <w:left w:val="single" w:sz="6" w:space="0" w:color="000000"/>
              <w:bottom w:val="single" w:sz="6" w:space="0" w:color="D9D9D9"/>
              <w:right w:val="single" w:sz="6" w:space="0" w:color="00A0B8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  <w:rPr>
                <w:color w:val="000000" w:themeColor="text1"/>
                <w:sz w:val="28"/>
                <w:szCs w:val="28"/>
              </w:rPr>
            </w:pPr>
            <w:r w:rsidRPr="000F2A07">
              <w:rPr>
                <w:color w:val="000000" w:themeColor="text1"/>
                <w:sz w:val="28"/>
                <w:szCs w:val="28"/>
              </w:rPr>
              <w:t>1.0</w:t>
            </w:r>
          </w:p>
        </w:tc>
      </w:tr>
      <w:tr w:rsidR="009E47F8" w:rsidRPr="000F2A07" w:rsidTr="000F2A07">
        <w:tc>
          <w:tcPr>
            <w:tcW w:w="0" w:type="auto"/>
            <w:tcBorders>
              <w:top w:val="single" w:sz="6" w:space="0" w:color="D9D9D9"/>
              <w:left w:val="single" w:sz="6" w:space="0" w:color="00A0B8"/>
              <w:bottom w:val="single" w:sz="6" w:space="0" w:color="00A0B8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000000"/>
              <w:bottom w:val="single" w:sz="6" w:space="0" w:color="00A0B8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000000"/>
              <w:bottom w:val="single" w:sz="6" w:space="0" w:color="00A0B8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000000"/>
              <w:bottom w:val="single" w:sz="6" w:space="0" w:color="00A0B8"/>
              <w:right w:val="single" w:sz="6" w:space="0" w:color="00A0B8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E47F8" w:rsidRPr="000F2A07" w:rsidRDefault="009E47F8" w:rsidP="009E47F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E47F8" w:rsidRPr="000F2A07" w:rsidRDefault="009E47F8" w:rsidP="009E47F8">
      <w:pPr>
        <w:jc w:val="center"/>
        <w:rPr>
          <w:rFonts w:ascii="Times New Roman" w:hAnsi="Times New Roman" w:cs="Times New Roman"/>
          <w:color w:val="767171" w:themeColor="background2" w:themeShade="80"/>
          <w:sz w:val="60"/>
          <w:szCs w:val="60"/>
          <w:lang w:val="en-US"/>
        </w:rPr>
      </w:pPr>
    </w:p>
    <w:p w:rsidR="00C6668C" w:rsidRDefault="00C6668C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br w:type="page"/>
      </w:r>
    </w:p>
    <w:p w:rsidR="006F463D" w:rsidRPr="000F2A07" w:rsidRDefault="006F463D">
      <w:pPr>
        <w:rPr>
          <w:rFonts w:ascii="Times New Roman" w:hAnsi="Times New Roman" w:cs="Times New Roman"/>
          <w:sz w:val="24"/>
          <w:szCs w:val="24"/>
          <w:lang w:val="en-A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vi-VN"/>
        </w:rPr>
        <w:id w:val="-17773915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105BB" w:rsidRPr="000F2A07" w:rsidRDefault="001105BB">
          <w:pPr>
            <w:pStyle w:val="TOCHeading"/>
            <w:rPr>
              <w:rFonts w:ascii="Times New Roman" w:hAnsi="Times New Roman" w:cs="Times New Roman"/>
              <w:color w:val="00A0B8"/>
            </w:rPr>
          </w:pPr>
          <w:r w:rsidRPr="000F2A07">
            <w:rPr>
              <w:rFonts w:ascii="Times New Roman" w:hAnsi="Times New Roman" w:cs="Times New Roman"/>
              <w:color w:val="00A0B8"/>
            </w:rPr>
            <w:t>Contents</w:t>
          </w:r>
        </w:p>
        <w:p w:rsidR="000F2A07" w:rsidRDefault="00714C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0F2A07">
            <w:rPr>
              <w:rFonts w:ascii="Times New Roman" w:hAnsi="Times New Roman" w:cs="Times New Roman"/>
            </w:rPr>
            <w:fldChar w:fldCharType="begin"/>
          </w:r>
          <w:r w:rsidR="001105BB" w:rsidRPr="000F2A07">
            <w:rPr>
              <w:rFonts w:ascii="Times New Roman" w:hAnsi="Times New Roman" w:cs="Times New Roman"/>
            </w:rPr>
            <w:instrText xml:space="preserve"> TOC \o "1-3" \h \z \u </w:instrText>
          </w:r>
          <w:r w:rsidRPr="000F2A07">
            <w:rPr>
              <w:rFonts w:ascii="Times New Roman" w:hAnsi="Times New Roman" w:cs="Times New Roman"/>
            </w:rPr>
            <w:fldChar w:fldCharType="separate"/>
          </w:r>
          <w:hyperlink w:anchor="_Toc465823877" w:history="1">
            <w:r w:rsidR="000F2A07" w:rsidRPr="001202FB">
              <w:rPr>
                <w:rStyle w:val="Hyperlink"/>
                <w:rFonts w:ascii="Times New Roman" w:hAnsi="Times New Roman" w:cs="Times New Roman"/>
                <w:bCs/>
                <w:smallCaps/>
                <w:noProof/>
              </w:rPr>
              <w:t>Revision Table</w:t>
            </w:r>
            <w:r w:rsidR="000F2A07">
              <w:rPr>
                <w:noProof/>
                <w:webHidden/>
              </w:rPr>
              <w:tab/>
            </w:r>
            <w:r w:rsidR="000F2A07">
              <w:rPr>
                <w:noProof/>
                <w:webHidden/>
              </w:rPr>
              <w:fldChar w:fldCharType="begin"/>
            </w:r>
            <w:r w:rsidR="000F2A07">
              <w:rPr>
                <w:noProof/>
                <w:webHidden/>
              </w:rPr>
              <w:instrText xml:space="preserve"> PAGEREF _Toc465823877 \h </w:instrText>
            </w:r>
            <w:r w:rsidR="000F2A07">
              <w:rPr>
                <w:noProof/>
                <w:webHidden/>
              </w:rPr>
            </w:r>
            <w:r w:rsidR="000F2A07">
              <w:rPr>
                <w:noProof/>
                <w:webHidden/>
              </w:rPr>
              <w:fldChar w:fldCharType="separate"/>
            </w:r>
            <w:r w:rsidR="000F2A07">
              <w:rPr>
                <w:noProof/>
                <w:webHidden/>
              </w:rPr>
              <w:t>1</w:t>
            </w:r>
            <w:r w:rsidR="000F2A07">
              <w:rPr>
                <w:noProof/>
                <w:webHidden/>
              </w:rPr>
              <w:fldChar w:fldCharType="end"/>
            </w:r>
          </w:hyperlink>
        </w:p>
        <w:p w:rsidR="000F2A07" w:rsidRDefault="00D80CF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5823878" w:history="1">
            <w:r w:rsidR="000F2A07" w:rsidRPr="001202F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0F2A07">
              <w:rPr>
                <w:rFonts w:eastAsiaTheme="minorEastAsia"/>
                <w:noProof/>
                <w:lang w:val="en-US"/>
              </w:rPr>
              <w:tab/>
            </w:r>
            <w:r w:rsidR="000F2A07" w:rsidRPr="001202FB">
              <w:rPr>
                <w:rStyle w:val="Hyperlink"/>
                <w:rFonts w:ascii="Times New Roman" w:hAnsi="Times New Roman" w:cs="Times New Roman"/>
                <w:noProof/>
              </w:rPr>
              <w:t>Process</w:t>
            </w:r>
            <w:r w:rsidR="000F2A07">
              <w:rPr>
                <w:noProof/>
                <w:webHidden/>
              </w:rPr>
              <w:tab/>
            </w:r>
            <w:r w:rsidR="000F2A07">
              <w:rPr>
                <w:noProof/>
                <w:webHidden/>
              </w:rPr>
              <w:fldChar w:fldCharType="begin"/>
            </w:r>
            <w:r w:rsidR="000F2A07">
              <w:rPr>
                <w:noProof/>
                <w:webHidden/>
              </w:rPr>
              <w:instrText xml:space="preserve"> PAGEREF _Toc465823878 \h </w:instrText>
            </w:r>
            <w:r w:rsidR="000F2A07">
              <w:rPr>
                <w:noProof/>
                <w:webHidden/>
              </w:rPr>
            </w:r>
            <w:r w:rsidR="000F2A07">
              <w:rPr>
                <w:noProof/>
                <w:webHidden/>
              </w:rPr>
              <w:fldChar w:fldCharType="separate"/>
            </w:r>
            <w:r w:rsidR="000F2A07">
              <w:rPr>
                <w:noProof/>
                <w:webHidden/>
              </w:rPr>
              <w:t>3</w:t>
            </w:r>
            <w:r w:rsidR="000F2A07">
              <w:rPr>
                <w:noProof/>
                <w:webHidden/>
              </w:rPr>
              <w:fldChar w:fldCharType="end"/>
            </w:r>
          </w:hyperlink>
        </w:p>
        <w:p w:rsidR="000F2A07" w:rsidRDefault="00D80CF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5823879" w:history="1">
            <w:r w:rsidR="000F2A07" w:rsidRPr="001202FB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="000F2A07">
              <w:rPr>
                <w:rFonts w:eastAsiaTheme="minorEastAsia"/>
                <w:noProof/>
                <w:lang w:val="en-US"/>
              </w:rPr>
              <w:tab/>
            </w:r>
            <w:r w:rsidR="000F2A07" w:rsidRPr="001202FB">
              <w:rPr>
                <w:rStyle w:val="Hyperlink"/>
                <w:rFonts w:ascii="Times New Roman" w:hAnsi="Times New Roman" w:cs="Times New Roman"/>
                <w:noProof/>
              </w:rPr>
              <w:t>Process purpose</w:t>
            </w:r>
            <w:r w:rsidR="000F2A07">
              <w:rPr>
                <w:noProof/>
                <w:webHidden/>
              </w:rPr>
              <w:tab/>
            </w:r>
            <w:r w:rsidR="000F2A07">
              <w:rPr>
                <w:noProof/>
                <w:webHidden/>
              </w:rPr>
              <w:fldChar w:fldCharType="begin"/>
            </w:r>
            <w:r w:rsidR="000F2A07">
              <w:rPr>
                <w:noProof/>
                <w:webHidden/>
              </w:rPr>
              <w:instrText xml:space="preserve"> PAGEREF _Toc465823879 \h </w:instrText>
            </w:r>
            <w:r w:rsidR="000F2A07">
              <w:rPr>
                <w:noProof/>
                <w:webHidden/>
              </w:rPr>
            </w:r>
            <w:r w:rsidR="000F2A07">
              <w:rPr>
                <w:noProof/>
                <w:webHidden/>
              </w:rPr>
              <w:fldChar w:fldCharType="separate"/>
            </w:r>
            <w:r w:rsidR="000F2A07">
              <w:rPr>
                <w:noProof/>
                <w:webHidden/>
              </w:rPr>
              <w:t>3</w:t>
            </w:r>
            <w:r w:rsidR="000F2A07">
              <w:rPr>
                <w:noProof/>
                <w:webHidden/>
              </w:rPr>
              <w:fldChar w:fldCharType="end"/>
            </w:r>
          </w:hyperlink>
        </w:p>
        <w:p w:rsidR="000F2A07" w:rsidRDefault="00D80CF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5823880" w:history="1">
            <w:r w:rsidR="000F2A07" w:rsidRPr="001202FB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="000F2A07">
              <w:rPr>
                <w:rFonts w:eastAsiaTheme="minorEastAsia"/>
                <w:noProof/>
                <w:lang w:val="en-US"/>
              </w:rPr>
              <w:tab/>
            </w:r>
            <w:r w:rsidR="000F2A07" w:rsidRPr="001202FB">
              <w:rPr>
                <w:rStyle w:val="Hyperlink"/>
                <w:rFonts w:ascii="Times New Roman" w:hAnsi="Times New Roman" w:cs="Times New Roman"/>
                <w:noProof/>
              </w:rPr>
              <w:t>Process activities / steps</w:t>
            </w:r>
            <w:r w:rsidR="000F2A07">
              <w:rPr>
                <w:noProof/>
                <w:webHidden/>
              </w:rPr>
              <w:tab/>
            </w:r>
            <w:r w:rsidR="000F2A07">
              <w:rPr>
                <w:noProof/>
                <w:webHidden/>
              </w:rPr>
              <w:fldChar w:fldCharType="begin"/>
            </w:r>
            <w:r w:rsidR="000F2A07">
              <w:rPr>
                <w:noProof/>
                <w:webHidden/>
              </w:rPr>
              <w:instrText xml:space="preserve"> PAGEREF _Toc465823880 \h </w:instrText>
            </w:r>
            <w:r w:rsidR="000F2A07">
              <w:rPr>
                <w:noProof/>
                <w:webHidden/>
              </w:rPr>
            </w:r>
            <w:r w:rsidR="000F2A07">
              <w:rPr>
                <w:noProof/>
                <w:webHidden/>
              </w:rPr>
              <w:fldChar w:fldCharType="separate"/>
            </w:r>
            <w:r w:rsidR="000F2A07">
              <w:rPr>
                <w:noProof/>
                <w:webHidden/>
              </w:rPr>
              <w:t>4</w:t>
            </w:r>
            <w:r w:rsidR="000F2A07">
              <w:rPr>
                <w:noProof/>
                <w:webHidden/>
              </w:rPr>
              <w:fldChar w:fldCharType="end"/>
            </w:r>
          </w:hyperlink>
        </w:p>
        <w:p w:rsidR="000F2A07" w:rsidRDefault="00D80CF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5823881" w:history="1">
            <w:r w:rsidR="000F2A07" w:rsidRPr="001202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3.</w:t>
            </w:r>
            <w:r w:rsidR="000F2A07">
              <w:rPr>
                <w:rFonts w:eastAsiaTheme="minorEastAsia"/>
                <w:noProof/>
                <w:lang w:val="en-US"/>
              </w:rPr>
              <w:tab/>
            </w:r>
            <w:r w:rsidR="000F2A07" w:rsidRPr="001202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ctivities description</w:t>
            </w:r>
            <w:r w:rsidR="000F2A07">
              <w:rPr>
                <w:noProof/>
                <w:webHidden/>
              </w:rPr>
              <w:tab/>
            </w:r>
            <w:r w:rsidR="000F2A07">
              <w:rPr>
                <w:noProof/>
                <w:webHidden/>
              </w:rPr>
              <w:fldChar w:fldCharType="begin"/>
            </w:r>
            <w:r w:rsidR="000F2A07">
              <w:rPr>
                <w:noProof/>
                <w:webHidden/>
              </w:rPr>
              <w:instrText xml:space="preserve"> PAGEREF _Toc465823881 \h </w:instrText>
            </w:r>
            <w:r w:rsidR="000F2A07">
              <w:rPr>
                <w:noProof/>
                <w:webHidden/>
              </w:rPr>
            </w:r>
            <w:r w:rsidR="000F2A07">
              <w:rPr>
                <w:noProof/>
                <w:webHidden/>
              </w:rPr>
              <w:fldChar w:fldCharType="separate"/>
            </w:r>
            <w:r w:rsidR="000F2A07">
              <w:rPr>
                <w:noProof/>
                <w:webHidden/>
              </w:rPr>
              <w:t>4</w:t>
            </w:r>
            <w:r w:rsidR="000F2A07">
              <w:rPr>
                <w:noProof/>
                <w:webHidden/>
              </w:rPr>
              <w:fldChar w:fldCharType="end"/>
            </w:r>
          </w:hyperlink>
        </w:p>
        <w:p w:rsidR="000F2A07" w:rsidRDefault="00D80CF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5823882" w:history="1">
            <w:r w:rsidR="000F2A07" w:rsidRPr="001202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</w:t>
            </w:r>
            <w:r w:rsidR="000F2A07">
              <w:rPr>
                <w:rFonts w:eastAsiaTheme="minorEastAsia"/>
                <w:noProof/>
                <w:lang w:val="en-US"/>
              </w:rPr>
              <w:tab/>
            </w:r>
            <w:r w:rsidR="000F2A07" w:rsidRPr="001202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ole and responsibility</w:t>
            </w:r>
            <w:r w:rsidR="000F2A07">
              <w:rPr>
                <w:noProof/>
                <w:webHidden/>
              </w:rPr>
              <w:tab/>
            </w:r>
            <w:r w:rsidR="000F2A07">
              <w:rPr>
                <w:noProof/>
                <w:webHidden/>
              </w:rPr>
              <w:fldChar w:fldCharType="begin"/>
            </w:r>
            <w:r w:rsidR="000F2A07">
              <w:rPr>
                <w:noProof/>
                <w:webHidden/>
              </w:rPr>
              <w:instrText xml:space="preserve"> PAGEREF _Toc465823882 \h </w:instrText>
            </w:r>
            <w:r w:rsidR="000F2A07">
              <w:rPr>
                <w:noProof/>
                <w:webHidden/>
              </w:rPr>
            </w:r>
            <w:r w:rsidR="000F2A07">
              <w:rPr>
                <w:noProof/>
                <w:webHidden/>
              </w:rPr>
              <w:fldChar w:fldCharType="separate"/>
            </w:r>
            <w:r w:rsidR="000F2A07">
              <w:rPr>
                <w:noProof/>
                <w:webHidden/>
              </w:rPr>
              <w:t>6</w:t>
            </w:r>
            <w:r w:rsidR="000F2A07">
              <w:rPr>
                <w:noProof/>
                <w:webHidden/>
              </w:rPr>
              <w:fldChar w:fldCharType="end"/>
            </w:r>
          </w:hyperlink>
        </w:p>
        <w:p w:rsidR="000F2A07" w:rsidRDefault="00D80CF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5823883" w:history="1">
            <w:r w:rsidR="000F2A07" w:rsidRPr="001202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</w:t>
            </w:r>
            <w:r w:rsidR="000F2A07">
              <w:rPr>
                <w:rFonts w:eastAsiaTheme="minorEastAsia"/>
                <w:noProof/>
                <w:lang w:val="en-US"/>
              </w:rPr>
              <w:tab/>
            </w:r>
            <w:r w:rsidR="000F2A07" w:rsidRPr="001202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ools and methods</w:t>
            </w:r>
            <w:r w:rsidR="000F2A07">
              <w:rPr>
                <w:noProof/>
                <w:webHidden/>
              </w:rPr>
              <w:tab/>
            </w:r>
            <w:r w:rsidR="000F2A07">
              <w:rPr>
                <w:noProof/>
                <w:webHidden/>
              </w:rPr>
              <w:fldChar w:fldCharType="begin"/>
            </w:r>
            <w:r w:rsidR="000F2A07">
              <w:rPr>
                <w:noProof/>
                <w:webHidden/>
              </w:rPr>
              <w:instrText xml:space="preserve"> PAGEREF _Toc465823883 \h </w:instrText>
            </w:r>
            <w:r w:rsidR="000F2A07">
              <w:rPr>
                <w:noProof/>
                <w:webHidden/>
              </w:rPr>
            </w:r>
            <w:r w:rsidR="000F2A07">
              <w:rPr>
                <w:noProof/>
                <w:webHidden/>
              </w:rPr>
              <w:fldChar w:fldCharType="separate"/>
            </w:r>
            <w:r w:rsidR="000F2A07">
              <w:rPr>
                <w:noProof/>
                <w:webHidden/>
              </w:rPr>
              <w:t>7</w:t>
            </w:r>
            <w:r w:rsidR="000F2A07">
              <w:rPr>
                <w:noProof/>
                <w:webHidden/>
              </w:rPr>
              <w:fldChar w:fldCharType="end"/>
            </w:r>
          </w:hyperlink>
        </w:p>
        <w:p w:rsidR="000F2A07" w:rsidRDefault="00D80CF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5823884" w:history="1">
            <w:r w:rsidR="000F2A07" w:rsidRPr="001202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</w:t>
            </w:r>
            <w:r w:rsidR="000F2A07">
              <w:rPr>
                <w:rFonts w:eastAsiaTheme="minorEastAsia"/>
                <w:noProof/>
                <w:lang w:val="en-US"/>
              </w:rPr>
              <w:tab/>
            </w:r>
            <w:r w:rsidR="000F2A07" w:rsidRPr="001202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Goal, question, metric:</w:t>
            </w:r>
            <w:r w:rsidR="000F2A07">
              <w:rPr>
                <w:noProof/>
                <w:webHidden/>
              </w:rPr>
              <w:tab/>
            </w:r>
            <w:r w:rsidR="000F2A07">
              <w:rPr>
                <w:noProof/>
                <w:webHidden/>
              </w:rPr>
              <w:fldChar w:fldCharType="begin"/>
            </w:r>
            <w:r w:rsidR="000F2A07">
              <w:rPr>
                <w:noProof/>
                <w:webHidden/>
              </w:rPr>
              <w:instrText xml:space="preserve"> PAGEREF _Toc465823884 \h </w:instrText>
            </w:r>
            <w:r w:rsidR="000F2A07">
              <w:rPr>
                <w:noProof/>
                <w:webHidden/>
              </w:rPr>
            </w:r>
            <w:r w:rsidR="000F2A07">
              <w:rPr>
                <w:noProof/>
                <w:webHidden/>
              </w:rPr>
              <w:fldChar w:fldCharType="separate"/>
            </w:r>
            <w:r w:rsidR="000F2A07">
              <w:rPr>
                <w:noProof/>
                <w:webHidden/>
              </w:rPr>
              <w:t>7</w:t>
            </w:r>
            <w:r w:rsidR="000F2A07">
              <w:rPr>
                <w:noProof/>
                <w:webHidden/>
              </w:rPr>
              <w:fldChar w:fldCharType="end"/>
            </w:r>
          </w:hyperlink>
        </w:p>
        <w:p w:rsidR="000F2A07" w:rsidRDefault="00D80CF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5823885" w:history="1">
            <w:r w:rsidR="000F2A07" w:rsidRPr="001202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1.</w:t>
            </w:r>
            <w:r w:rsidR="000F2A07">
              <w:rPr>
                <w:rFonts w:eastAsiaTheme="minorEastAsia"/>
                <w:noProof/>
                <w:lang w:val="en-US"/>
              </w:rPr>
              <w:tab/>
            </w:r>
            <w:r w:rsidR="000F2A07" w:rsidRPr="001202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Goal:</w:t>
            </w:r>
            <w:r w:rsidR="000F2A07">
              <w:rPr>
                <w:noProof/>
                <w:webHidden/>
              </w:rPr>
              <w:tab/>
            </w:r>
            <w:r w:rsidR="000F2A07">
              <w:rPr>
                <w:noProof/>
                <w:webHidden/>
              </w:rPr>
              <w:fldChar w:fldCharType="begin"/>
            </w:r>
            <w:r w:rsidR="000F2A07">
              <w:rPr>
                <w:noProof/>
                <w:webHidden/>
              </w:rPr>
              <w:instrText xml:space="preserve"> PAGEREF _Toc465823885 \h </w:instrText>
            </w:r>
            <w:r w:rsidR="000F2A07">
              <w:rPr>
                <w:noProof/>
                <w:webHidden/>
              </w:rPr>
            </w:r>
            <w:r w:rsidR="000F2A07">
              <w:rPr>
                <w:noProof/>
                <w:webHidden/>
              </w:rPr>
              <w:fldChar w:fldCharType="separate"/>
            </w:r>
            <w:r w:rsidR="000F2A07">
              <w:rPr>
                <w:noProof/>
                <w:webHidden/>
              </w:rPr>
              <w:t>7</w:t>
            </w:r>
            <w:r w:rsidR="000F2A07">
              <w:rPr>
                <w:noProof/>
                <w:webHidden/>
              </w:rPr>
              <w:fldChar w:fldCharType="end"/>
            </w:r>
          </w:hyperlink>
        </w:p>
        <w:p w:rsidR="000F2A07" w:rsidRDefault="00D80CF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5823886" w:history="1">
            <w:r w:rsidR="000F2A07" w:rsidRPr="001202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.</w:t>
            </w:r>
            <w:r w:rsidR="000F2A07">
              <w:rPr>
                <w:rFonts w:eastAsiaTheme="minorEastAsia"/>
                <w:noProof/>
                <w:lang w:val="en-US"/>
              </w:rPr>
              <w:tab/>
            </w:r>
            <w:r w:rsidR="000F2A07" w:rsidRPr="001202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Question:</w:t>
            </w:r>
            <w:r w:rsidR="000F2A07">
              <w:rPr>
                <w:noProof/>
                <w:webHidden/>
              </w:rPr>
              <w:tab/>
            </w:r>
            <w:r w:rsidR="000F2A07">
              <w:rPr>
                <w:noProof/>
                <w:webHidden/>
              </w:rPr>
              <w:fldChar w:fldCharType="begin"/>
            </w:r>
            <w:r w:rsidR="000F2A07">
              <w:rPr>
                <w:noProof/>
                <w:webHidden/>
              </w:rPr>
              <w:instrText xml:space="preserve"> PAGEREF _Toc465823886 \h </w:instrText>
            </w:r>
            <w:r w:rsidR="000F2A07">
              <w:rPr>
                <w:noProof/>
                <w:webHidden/>
              </w:rPr>
            </w:r>
            <w:r w:rsidR="000F2A07">
              <w:rPr>
                <w:noProof/>
                <w:webHidden/>
              </w:rPr>
              <w:fldChar w:fldCharType="separate"/>
            </w:r>
            <w:r w:rsidR="000F2A07">
              <w:rPr>
                <w:noProof/>
                <w:webHidden/>
              </w:rPr>
              <w:t>7</w:t>
            </w:r>
            <w:r w:rsidR="000F2A07">
              <w:rPr>
                <w:noProof/>
                <w:webHidden/>
              </w:rPr>
              <w:fldChar w:fldCharType="end"/>
            </w:r>
          </w:hyperlink>
        </w:p>
        <w:p w:rsidR="000F2A07" w:rsidRDefault="00D80CF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5823887" w:history="1">
            <w:r w:rsidR="000F2A07" w:rsidRPr="001202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3.</w:t>
            </w:r>
            <w:r w:rsidR="000F2A07">
              <w:rPr>
                <w:rFonts w:eastAsiaTheme="minorEastAsia"/>
                <w:noProof/>
                <w:lang w:val="en-US"/>
              </w:rPr>
              <w:tab/>
            </w:r>
            <w:r w:rsidR="000F2A07" w:rsidRPr="001202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etrics:</w:t>
            </w:r>
            <w:r w:rsidR="000F2A07">
              <w:rPr>
                <w:noProof/>
                <w:webHidden/>
              </w:rPr>
              <w:tab/>
            </w:r>
            <w:r w:rsidR="000F2A07">
              <w:rPr>
                <w:noProof/>
                <w:webHidden/>
              </w:rPr>
              <w:fldChar w:fldCharType="begin"/>
            </w:r>
            <w:r w:rsidR="000F2A07">
              <w:rPr>
                <w:noProof/>
                <w:webHidden/>
              </w:rPr>
              <w:instrText xml:space="preserve"> PAGEREF _Toc465823887 \h </w:instrText>
            </w:r>
            <w:r w:rsidR="000F2A07">
              <w:rPr>
                <w:noProof/>
                <w:webHidden/>
              </w:rPr>
            </w:r>
            <w:r w:rsidR="000F2A07">
              <w:rPr>
                <w:noProof/>
                <w:webHidden/>
              </w:rPr>
              <w:fldChar w:fldCharType="separate"/>
            </w:r>
            <w:r w:rsidR="000F2A07">
              <w:rPr>
                <w:noProof/>
                <w:webHidden/>
              </w:rPr>
              <w:t>8</w:t>
            </w:r>
            <w:r w:rsidR="000F2A07">
              <w:rPr>
                <w:noProof/>
                <w:webHidden/>
              </w:rPr>
              <w:fldChar w:fldCharType="end"/>
            </w:r>
          </w:hyperlink>
        </w:p>
        <w:p w:rsidR="001105BB" w:rsidRPr="000F2A07" w:rsidRDefault="00714C69">
          <w:pPr>
            <w:rPr>
              <w:rFonts w:ascii="Times New Roman" w:hAnsi="Times New Roman" w:cs="Times New Roman"/>
            </w:rPr>
          </w:pPr>
          <w:r w:rsidRPr="000F2A0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1105BB" w:rsidRPr="000F2A07" w:rsidRDefault="001105BB" w:rsidP="001105BB">
      <w:pPr>
        <w:pStyle w:val="TOCHeading"/>
        <w:rPr>
          <w:rFonts w:ascii="Times New Roman" w:hAnsi="Times New Roman" w:cs="Times New Roman"/>
        </w:rPr>
      </w:pPr>
    </w:p>
    <w:p w:rsidR="00497379" w:rsidRPr="000F2A07" w:rsidRDefault="00A135B6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0F2A07">
        <w:rPr>
          <w:rFonts w:ascii="Times New Roman" w:hAnsi="Times New Roman" w:cs="Times New Roman"/>
          <w:sz w:val="24"/>
          <w:szCs w:val="24"/>
          <w:lang w:val="en-AU"/>
        </w:rPr>
        <w:br w:type="page"/>
      </w:r>
    </w:p>
    <w:p w:rsidR="007A0E4E" w:rsidRPr="000F2A07" w:rsidRDefault="007A0E4E" w:rsidP="00E94230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00A0B8"/>
        </w:rPr>
      </w:pPr>
      <w:bookmarkStart w:id="1" w:name="_Toc465823878"/>
      <w:r w:rsidRPr="00C6668C">
        <w:rPr>
          <w:rFonts w:ascii="Times New Roman" w:hAnsi="Times New Roman" w:cs="Times New Roman"/>
          <w:color w:val="00A0B8"/>
          <w:sz w:val="36"/>
        </w:rPr>
        <w:lastRenderedPageBreak/>
        <w:t>Process</w:t>
      </w:r>
      <w:bookmarkEnd w:id="1"/>
    </w:p>
    <w:p w:rsidR="007A0E4E" w:rsidRPr="000F2A07" w:rsidRDefault="007A0E4E" w:rsidP="00E94230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A0B8"/>
          <w:sz w:val="32"/>
          <w:szCs w:val="32"/>
        </w:rPr>
      </w:pPr>
      <w:bookmarkStart w:id="2" w:name="_Toc465823879"/>
      <w:r w:rsidRPr="000F2A07">
        <w:rPr>
          <w:rFonts w:ascii="Times New Roman" w:hAnsi="Times New Roman" w:cs="Times New Roman"/>
          <w:color w:val="00A0B8"/>
          <w:sz w:val="32"/>
          <w:szCs w:val="32"/>
        </w:rPr>
        <w:t>Process purpose</w:t>
      </w:r>
      <w:bookmarkEnd w:id="2"/>
    </w:p>
    <w:p w:rsidR="007A0E4E" w:rsidRPr="000F2A07" w:rsidRDefault="007A0E4E" w:rsidP="007A0E4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3" w:name="_Toc488565973"/>
      <w:bookmarkEnd w:id="3"/>
      <w:r w:rsidRPr="000F2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ftware Requirements is a field within software engineering that deals with establishing the needs of stakeholders that are to be solved by software. The IEEE Standard Glossary of Software Engineering Terminology defines a requirement as:</w:t>
      </w:r>
    </w:p>
    <w:p w:rsidR="007A0E4E" w:rsidRPr="000F2A07" w:rsidRDefault="007A0E4E" w:rsidP="007A0E4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2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 condition or capability needed by a user to solve a problem or achieve an objective.</w:t>
      </w:r>
    </w:p>
    <w:p w:rsidR="007A0E4E" w:rsidRPr="000F2A07" w:rsidRDefault="007A0E4E" w:rsidP="007A0E4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2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 condition or capability that must be met or possessed by a system or system component to satisfy a contract, standard, specification, or other formally imposed document.</w:t>
      </w:r>
    </w:p>
    <w:p w:rsidR="007A0E4E" w:rsidRPr="000F2A07" w:rsidRDefault="007A0E4E" w:rsidP="007A0E4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2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 documented representation of a condition or capability as in 1 or 2.</w:t>
      </w:r>
    </w:p>
    <w:p w:rsidR="007A0E4E" w:rsidRPr="000F2A07" w:rsidRDefault="007A0E4E" w:rsidP="007A0E4E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</w:pPr>
      <w:r w:rsidRPr="000F2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 activities related to working with software requirements can broadly be broken up into Elicitation, Analysis, Specification, and Management</w:t>
      </w:r>
      <w:r w:rsidRPr="000F2A07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.</w:t>
      </w:r>
    </w:p>
    <w:p w:rsidR="007A0E4E" w:rsidRPr="000F2A07" w:rsidRDefault="007A0E4E" w:rsidP="00E94230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A0B8"/>
          <w:sz w:val="32"/>
          <w:szCs w:val="32"/>
        </w:rPr>
      </w:pPr>
      <w:bookmarkStart w:id="4" w:name="_Toc465823880"/>
      <w:r w:rsidRPr="000F2A07">
        <w:rPr>
          <w:rFonts w:ascii="Times New Roman" w:hAnsi="Times New Roman" w:cs="Times New Roman"/>
          <w:color w:val="00A0B8"/>
          <w:sz w:val="32"/>
          <w:szCs w:val="32"/>
        </w:rPr>
        <w:lastRenderedPageBreak/>
        <w:t>Process activities / steps</w:t>
      </w:r>
      <w:bookmarkEnd w:id="4"/>
    </w:p>
    <w:p w:rsidR="007A0E4E" w:rsidRPr="000F2A07" w:rsidRDefault="007A0E4E" w:rsidP="007A0E4E">
      <w:pPr>
        <w:pStyle w:val="Heading2"/>
        <w:ind w:left="720"/>
        <w:rPr>
          <w:rFonts w:ascii="Times New Roman" w:hAnsi="Times New Roman" w:cs="Times New Roman"/>
          <w:shd w:val="clear" w:color="auto" w:fill="FFFFFF"/>
          <w:lang w:val="en-US"/>
        </w:rPr>
      </w:pPr>
    </w:p>
    <w:p w:rsidR="007A0E4E" w:rsidRPr="000F2A07" w:rsidRDefault="007A0E4E" w:rsidP="007A0E4E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</w:pPr>
      <w:r w:rsidRPr="000F2A0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151DA3A" wp14:editId="2C2DBA70">
            <wp:extent cx="5731510" cy="639127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quirementProce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6C3" w:rsidRPr="000F2A07" w:rsidRDefault="007A0E4E" w:rsidP="007A0E4E">
      <w:pPr>
        <w:pStyle w:val="Heading2"/>
        <w:numPr>
          <w:ilvl w:val="1"/>
          <w:numId w:val="28"/>
        </w:numPr>
        <w:rPr>
          <w:rFonts w:ascii="Times New Roman" w:eastAsiaTheme="minorHAnsi" w:hAnsi="Times New Roman" w:cs="Times New Roman"/>
          <w:color w:val="00A0B8"/>
          <w:sz w:val="32"/>
          <w:szCs w:val="32"/>
          <w:lang w:val="en-US"/>
        </w:rPr>
      </w:pPr>
      <w:bookmarkStart w:id="5" w:name="_Toc488565974"/>
      <w:bookmarkStart w:id="6" w:name="_Toc465823881"/>
      <w:bookmarkEnd w:id="5"/>
      <w:r w:rsidRPr="000F2A07">
        <w:rPr>
          <w:rFonts w:ascii="Times New Roman" w:eastAsiaTheme="minorHAnsi" w:hAnsi="Times New Roman" w:cs="Times New Roman"/>
          <w:color w:val="00A0B8"/>
          <w:sz w:val="32"/>
          <w:szCs w:val="32"/>
          <w:lang w:val="en-US"/>
        </w:rPr>
        <w:t>Activities description</w:t>
      </w:r>
      <w:bookmarkEnd w:id="6"/>
    </w:p>
    <w:tbl>
      <w:tblPr>
        <w:tblStyle w:val="LightList-Accent1"/>
        <w:tblW w:w="9606" w:type="dxa"/>
        <w:tblLook w:val="00A0" w:firstRow="1" w:lastRow="0" w:firstColumn="1" w:lastColumn="0" w:noHBand="0" w:noVBand="0"/>
      </w:tblPr>
      <w:tblGrid>
        <w:gridCol w:w="1756"/>
        <w:gridCol w:w="2720"/>
        <w:gridCol w:w="1448"/>
        <w:gridCol w:w="1400"/>
        <w:gridCol w:w="2282"/>
      </w:tblGrid>
      <w:tr w:rsidR="004A6AB2" w:rsidRPr="000F2A07" w:rsidTr="00C66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B036D" w:rsidRPr="000F2A07" w:rsidRDefault="001B036D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</w:tcPr>
          <w:p w:rsidR="001B036D" w:rsidRPr="000F2A07" w:rsidRDefault="001B036D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ive</w:t>
            </w:r>
          </w:p>
        </w:tc>
        <w:tc>
          <w:tcPr>
            <w:tcW w:w="1838" w:type="dxa"/>
          </w:tcPr>
          <w:p w:rsidR="001B036D" w:rsidRPr="000F2A07" w:rsidRDefault="001B036D" w:rsidP="00DF2F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5" w:type="dxa"/>
          </w:tcPr>
          <w:p w:rsidR="001B036D" w:rsidRPr="000F2A07" w:rsidRDefault="001B036D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</w:t>
            </w:r>
          </w:p>
        </w:tc>
        <w:tc>
          <w:tcPr>
            <w:tcW w:w="2443" w:type="dxa"/>
          </w:tcPr>
          <w:p w:rsidR="001B036D" w:rsidRPr="000F2A07" w:rsidRDefault="001B036D" w:rsidP="00DF2F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ities</w:t>
            </w:r>
          </w:p>
        </w:tc>
      </w:tr>
      <w:tr w:rsidR="004A6AB2" w:rsidRPr="000F2A07" w:rsidTr="00C6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B036D" w:rsidRPr="000F2A07" w:rsidRDefault="001B036D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ci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</w:tcPr>
          <w:p w:rsidR="001B036D" w:rsidRPr="000F2A07" w:rsidRDefault="001B036D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rstand business workflow, customer needs</w:t>
            </w:r>
          </w:p>
          <w:p w:rsidR="001B036D" w:rsidRPr="000F2A07" w:rsidRDefault="00541762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onstraints of proposed system</w:t>
            </w:r>
          </w:p>
        </w:tc>
        <w:tc>
          <w:tcPr>
            <w:tcW w:w="1838" w:type="dxa"/>
          </w:tcPr>
          <w:p w:rsidR="001B036D" w:rsidRPr="000F2A07" w:rsidRDefault="00541762" w:rsidP="00DF2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 nee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5" w:type="dxa"/>
          </w:tcPr>
          <w:p w:rsidR="00541762" w:rsidRPr="000F2A07" w:rsidRDefault="00541762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iness workflow doc</w:t>
            </w:r>
          </w:p>
          <w:p w:rsidR="00541762" w:rsidRPr="000F2A07" w:rsidRDefault="00541762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1762" w:rsidRPr="000F2A07" w:rsidRDefault="00541762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posed system 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unction doc with constraint and quality attribute</w:t>
            </w:r>
          </w:p>
        </w:tc>
        <w:tc>
          <w:tcPr>
            <w:tcW w:w="2443" w:type="dxa"/>
          </w:tcPr>
          <w:p w:rsidR="00541762" w:rsidRPr="000F2A07" w:rsidRDefault="00541762" w:rsidP="00DF2F47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dentify stakeholder</w:t>
            </w:r>
          </w:p>
          <w:p w:rsidR="00541762" w:rsidRPr="000F2A07" w:rsidRDefault="00541762" w:rsidP="00DF2F47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eting with customer</w:t>
            </w:r>
          </w:p>
          <w:p w:rsidR="00345BBD" w:rsidRPr="000F2A07" w:rsidRDefault="00541762" w:rsidP="00345BBD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ather 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customer requirement using: </w:t>
            </w:r>
            <w:r w:rsidR="00345BBD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. E technique</w:t>
            </w:r>
          </w:p>
          <w:p w:rsidR="00541762" w:rsidRPr="000F2A07" w:rsidRDefault="00541762" w:rsidP="00DF2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A6AB2" w:rsidRPr="000F2A07" w:rsidTr="00C66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B036D" w:rsidRPr="000F2A07" w:rsidRDefault="00E50B4B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nalys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</w:tcPr>
          <w:p w:rsidR="001B036D" w:rsidRPr="000F2A07" w:rsidRDefault="00E50B4B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y</w:t>
            </w:r>
            <w:r w:rsidR="000B7988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 customer requirements to off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 solutions for proposed system</w:t>
            </w:r>
          </w:p>
        </w:tc>
        <w:tc>
          <w:tcPr>
            <w:tcW w:w="1838" w:type="dxa"/>
          </w:tcPr>
          <w:p w:rsidR="00E50B4B" w:rsidRPr="000F2A07" w:rsidRDefault="00E50B4B" w:rsidP="00E50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iness workflow doc</w:t>
            </w:r>
          </w:p>
          <w:p w:rsidR="00E50B4B" w:rsidRPr="000F2A07" w:rsidRDefault="00E50B4B" w:rsidP="00E50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B036D" w:rsidRPr="000F2A07" w:rsidRDefault="00E50B4B" w:rsidP="00E50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osed system function doc with constraint and quality attribu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5" w:type="dxa"/>
          </w:tcPr>
          <w:p w:rsidR="001B036D" w:rsidRPr="000F2A07" w:rsidRDefault="00E50B4B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 prototype</w:t>
            </w:r>
          </w:p>
          <w:p w:rsidR="00E50B4B" w:rsidRPr="000F2A07" w:rsidRDefault="00E50B4B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50B4B" w:rsidRPr="000F2A07" w:rsidRDefault="00E50B4B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osal doc</w:t>
            </w:r>
          </w:p>
        </w:tc>
        <w:tc>
          <w:tcPr>
            <w:tcW w:w="2443" w:type="dxa"/>
          </w:tcPr>
          <w:p w:rsidR="001B036D" w:rsidRPr="000F2A07" w:rsidRDefault="00E50B4B" w:rsidP="00E50B4B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ine scope of project</w:t>
            </w:r>
          </w:p>
          <w:p w:rsidR="00E50B4B" w:rsidRPr="000F2A07" w:rsidRDefault="00E50B4B" w:rsidP="00E50B4B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ntify customer problem</w:t>
            </w:r>
          </w:p>
          <w:p w:rsidR="00B80589" w:rsidRPr="000F2A07" w:rsidRDefault="00B80589" w:rsidP="00B80589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4W+ 1H method</w:t>
            </w:r>
          </w:p>
          <w:p w:rsidR="00B80589" w:rsidRPr="000F2A07" w:rsidRDefault="00B80589" w:rsidP="00B80589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ew and give priority to requirements</w:t>
            </w:r>
          </w:p>
          <w:p w:rsidR="00B80589" w:rsidRPr="000F2A07" w:rsidRDefault="00B80589" w:rsidP="00B80589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 prototype</w:t>
            </w:r>
          </w:p>
          <w:p w:rsidR="00B80589" w:rsidRPr="000F2A07" w:rsidRDefault="00B80589" w:rsidP="00B80589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 proposal doc</w:t>
            </w:r>
          </w:p>
        </w:tc>
      </w:tr>
      <w:tr w:rsidR="004A6AB2" w:rsidRPr="000F2A07" w:rsidTr="00C6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B036D" w:rsidRPr="000F2A07" w:rsidRDefault="00B80589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f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</w:tcPr>
          <w:p w:rsidR="001B036D" w:rsidRPr="000F2A07" w:rsidRDefault="00B80589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pecify the requirement into </w:t>
            </w:r>
            <w:r w:rsidR="00224A0E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and developer requirement to implement easier</w:t>
            </w:r>
          </w:p>
        </w:tc>
        <w:tc>
          <w:tcPr>
            <w:tcW w:w="1838" w:type="dxa"/>
          </w:tcPr>
          <w:p w:rsidR="00B80589" w:rsidRPr="000F2A07" w:rsidRDefault="00B80589" w:rsidP="00B80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 prototype</w:t>
            </w:r>
          </w:p>
          <w:p w:rsidR="00B80589" w:rsidRPr="000F2A07" w:rsidRDefault="00B80589" w:rsidP="00B80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B036D" w:rsidRPr="000F2A07" w:rsidRDefault="00B80589" w:rsidP="00B80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osal do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5" w:type="dxa"/>
          </w:tcPr>
          <w:p w:rsidR="001B036D" w:rsidRPr="000F2A07" w:rsidRDefault="00224A0E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Ops doc</w:t>
            </w:r>
          </w:p>
          <w:p w:rsidR="00224A0E" w:rsidRPr="000F2A07" w:rsidRDefault="00224A0E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24A0E" w:rsidRPr="000F2A07" w:rsidRDefault="00224A0E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D</w:t>
            </w:r>
          </w:p>
          <w:p w:rsidR="00224A0E" w:rsidRPr="000F2A07" w:rsidRDefault="00224A0E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24A0E" w:rsidRPr="000F2A07" w:rsidRDefault="00224A0E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S</w:t>
            </w:r>
          </w:p>
          <w:p w:rsidR="00224A0E" w:rsidRPr="000F2A07" w:rsidRDefault="00224A0E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24A0E" w:rsidRPr="000F2A07" w:rsidRDefault="00224A0E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case doc</w:t>
            </w:r>
          </w:p>
          <w:p w:rsidR="00224A0E" w:rsidRPr="000F2A07" w:rsidRDefault="00224A0E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24A0E" w:rsidRPr="000F2A07" w:rsidRDefault="00224A0E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 prototype</w:t>
            </w:r>
          </w:p>
        </w:tc>
        <w:tc>
          <w:tcPr>
            <w:tcW w:w="2443" w:type="dxa"/>
          </w:tcPr>
          <w:p w:rsidR="004A6AB2" w:rsidRPr="000F2A07" w:rsidRDefault="004A6AB2" w:rsidP="004A6AB2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Requirement in structure for Customer, Developer and User to understand</w:t>
            </w:r>
          </w:p>
          <w:p w:rsidR="004A6AB2" w:rsidRPr="000F2A07" w:rsidRDefault="004A6AB2" w:rsidP="004A6AB2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ke document </w:t>
            </w:r>
          </w:p>
        </w:tc>
      </w:tr>
      <w:tr w:rsidR="004A6AB2" w:rsidRPr="000F2A07" w:rsidTr="00C66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A6AB2" w:rsidRPr="000F2A07" w:rsidRDefault="004A6AB2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</w:tcPr>
          <w:p w:rsidR="004A6AB2" w:rsidRPr="000F2A07" w:rsidRDefault="004A6AB2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lidate with </w:t>
            </w:r>
            <w:r w:rsidR="00E94230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keholder(customer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to make sure the requirement is correct</w:t>
            </w:r>
          </w:p>
        </w:tc>
        <w:tc>
          <w:tcPr>
            <w:tcW w:w="1838" w:type="dxa"/>
          </w:tcPr>
          <w:p w:rsidR="004A6AB2" w:rsidRPr="000F2A07" w:rsidRDefault="004A6AB2" w:rsidP="004A6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Ops doc</w:t>
            </w:r>
          </w:p>
          <w:p w:rsidR="004A6AB2" w:rsidRPr="000F2A07" w:rsidRDefault="004A6AB2" w:rsidP="004A6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6AB2" w:rsidRPr="000F2A07" w:rsidRDefault="004A6AB2" w:rsidP="004A6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D</w:t>
            </w:r>
          </w:p>
          <w:p w:rsidR="004A6AB2" w:rsidRPr="000F2A07" w:rsidRDefault="004A6AB2" w:rsidP="004A6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6AB2" w:rsidRPr="000F2A07" w:rsidRDefault="004A6AB2" w:rsidP="004A6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S</w:t>
            </w:r>
          </w:p>
          <w:p w:rsidR="004A6AB2" w:rsidRPr="000F2A07" w:rsidRDefault="004A6AB2" w:rsidP="004A6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6AB2" w:rsidRPr="000F2A07" w:rsidRDefault="004A6AB2" w:rsidP="004A6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case doc</w:t>
            </w:r>
          </w:p>
          <w:p w:rsidR="004A6AB2" w:rsidRPr="000F2A07" w:rsidRDefault="004A6AB2" w:rsidP="004A6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6AB2" w:rsidRPr="000F2A07" w:rsidRDefault="004A6AB2" w:rsidP="004A6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 proto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5" w:type="dxa"/>
          </w:tcPr>
          <w:p w:rsidR="004A6AB2" w:rsidRPr="000F2A07" w:rsidRDefault="004A6AB2" w:rsidP="004A6A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onOps doc</w:t>
            </w:r>
          </w:p>
          <w:p w:rsidR="004A6AB2" w:rsidRPr="000F2A07" w:rsidRDefault="004A6AB2" w:rsidP="004A6A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6AB2" w:rsidRPr="000F2A07" w:rsidRDefault="004A6AB2" w:rsidP="004A6A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D</w:t>
            </w:r>
          </w:p>
          <w:p w:rsidR="004A6AB2" w:rsidRPr="000F2A07" w:rsidRDefault="004A6AB2" w:rsidP="004A6A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6AB2" w:rsidRPr="000F2A07" w:rsidRDefault="004A6AB2" w:rsidP="004A6A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S</w:t>
            </w:r>
          </w:p>
          <w:p w:rsidR="004A6AB2" w:rsidRPr="000F2A07" w:rsidRDefault="004A6AB2" w:rsidP="004A6A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6AB2" w:rsidRPr="000F2A07" w:rsidRDefault="004A6AB2" w:rsidP="004A6A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case doc</w:t>
            </w:r>
          </w:p>
          <w:p w:rsidR="004A6AB2" w:rsidRPr="000F2A07" w:rsidRDefault="004A6AB2" w:rsidP="004A6A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6AB2" w:rsidRPr="000F2A07" w:rsidRDefault="004A6AB2" w:rsidP="004A6A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 prototype</w:t>
            </w:r>
          </w:p>
        </w:tc>
        <w:tc>
          <w:tcPr>
            <w:tcW w:w="2443" w:type="dxa"/>
          </w:tcPr>
          <w:p w:rsidR="004A6AB2" w:rsidRPr="000F2A07" w:rsidRDefault="00883E30" w:rsidP="004A6AB2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resent document with customer</w:t>
            </w:r>
          </w:p>
          <w:p w:rsidR="00883E30" w:rsidRPr="000F2A07" w:rsidRDefault="00891762" w:rsidP="00883E30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-evaluate</w:t>
            </w:r>
          </w:p>
          <w:p w:rsidR="00883E30" w:rsidRPr="000F2A07" w:rsidRDefault="00883E30" w:rsidP="00883E30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-write if 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eeded</w:t>
            </w:r>
          </w:p>
        </w:tc>
      </w:tr>
    </w:tbl>
    <w:p w:rsidR="00485B59" w:rsidRPr="000F2A07" w:rsidRDefault="006F463D" w:rsidP="006F463D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00A0B8"/>
          <w:lang w:val="en-US"/>
        </w:rPr>
      </w:pPr>
      <w:bookmarkStart w:id="7" w:name="2.__________________Software_Configurati"/>
      <w:bookmarkStart w:id="8" w:name="_Toc465823882"/>
      <w:bookmarkEnd w:id="7"/>
      <w:r w:rsidRPr="000F2A07">
        <w:rPr>
          <w:rFonts w:ascii="Times New Roman" w:hAnsi="Times New Roman" w:cs="Times New Roman"/>
          <w:color w:val="00A0B8"/>
          <w:lang w:val="en-US"/>
        </w:rPr>
        <w:lastRenderedPageBreak/>
        <w:t>Role and responsibility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4680"/>
        <w:gridCol w:w="1844"/>
      </w:tblGrid>
      <w:tr w:rsidR="00E31C4F" w:rsidRPr="000F2A07" w:rsidTr="00E94230">
        <w:tc>
          <w:tcPr>
            <w:tcW w:w="2718" w:type="dxa"/>
            <w:shd w:val="clear" w:color="auto" w:fill="00A0B8"/>
          </w:tcPr>
          <w:p w:rsidR="00E31C4F" w:rsidRPr="000F2A07" w:rsidRDefault="00E31C4F" w:rsidP="007B46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</w:t>
            </w:r>
          </w:p>
        </w:tc>
        <w:tc>
          <w:tcPr>
            <w:tcW w:w="4680" w:type="dxa"/>
            <w:shd w:val="clear" w:color="auto" w:fill="00A0B8"/>
          </w:tcPr>
          <w:p w:rsidR="00E31C4F" w:rsidRPr="000F2A07" w:rsidRDefault="00E31C4F" w:rsidP="007B46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ibility</w:t>
            </w:r>
          </w:p>
        </w:tc>
        <w:tc>
          <w:tcPr>
            <w:tcW w:w="1844" w:type="dxa"/>
            <w:shd w:val="clear" w:color="auto" w:fill="00A0B8"/>
          </w:tcPr>
          <w:p w:rsidR="00E31C4F" w:rsidRPr="000F2A07" w:rsidRDefault="00E31C4F" w:rsidP="007B46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ign to</w:t>
            </w:r>
          </w:p>
        </w:tc>
      </w:tr>
      <w:tr w:rsidR="00E31C4F" w:rsidRPr="000F2A07" w:rsidTr="006F463D">
        <w:tc>
          <w:tcPr>
            <w:tcW w:w="2718" w:type="dxa"/>
          </w:tcPr>
          <w:p w:rsidR="00E31C4F" w:rsidRPr="000F2A07" w:rsidRDefault="00E31C4F" w:rsidP="007B46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irement Leader</w:t>
            </w:r>
          </w:p>
        </w:tc>
        <w:tc>
          <w:tcPr>
            <w:tcW w:w="4680" w:type="dxa"/>
          </w:tcPr>
          <w:p w:rsidR="00E31C4F" w:rsidRPr="000F2A07" w:rsidRDefault="00E31C4F" w:rsidP="00E31C4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 and managephase plan</w:t>
            </w:r>
          </w:p>
          <w:p w:rsidR="00E31C4F" w:rsidRPr="000F2A07" w:rsidRDefault="00E31C4F" w:rsidP="00E31C4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 up meeting sch</w:t>
            </w:r>
            <w:r w:rsidR="00015691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le with stakeholder</w:t>
            </w:r>
          </w:p>
          <w:p w:rsidR="00E31C4F" w:rsidRPr="000F2A07" w:rsidRDefault="00E31C4F" w:rsidP="00E31C4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are template to use in phase</w:t>
            </w:r>
          </w:p>
          <w:p w:rsidR="00E31C4F" w:rsidRPr="000F2A07" w:rsidRDefault="00E31C4F" w:rsidP="00E31C4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marize and release phase document</w:t>
            </w:r>
          </w:p>
          <w:p w:rsidR="00E31C4F" w:rsidRPr="000F2A07" w:rsidRDefault="00E31C4F" w:rsidP="007B46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4" w:type="dxa"/>
          </w:tcPr>
          <w:p w:rsidR="00E31C4F" w:rsidRPr="000F2A07" w:rsidRDefault="00E31C4F" w:rsidP="007B46C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31C4F" w:rsidRPr="000F2A07" w:rsidTr="006F463D">
        <w:tc>
          <w:tcPr>
            <w:tcW w:w="2718" w:type="dxa"/>
          </w:tcPr>
          <w:p w:rsidR="00E31C4F" w:rsidRPr="000F2A07" w:rsidRDefault="00E31C4F" w:rsidP="007B46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irement Engineer</w:t>
            </w:r>
          </w:p>
        </w:tc>
        <w:tc>
          <w:tcPr>
            <w:tcW w:w="4680" w:type="dxa"/>
          </w:tcPr>
          <w:p w:rsidR="00E31C4F" w:rsidRPr="000F2A07" w:rsidRDefault="00E31C4F" w:rsidP="00E31C4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ee and apply method, technique to use in phase</w:t>
            </w:r>
          </w:p>
          <w:p w:rsidR="00E31C4F" w:rsidRPr="000F2A07" w:rsidRDefault="00E31C4F" w:rsidP="00E31C4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unicate, explore, gather Customer’s requirement</w:t>
            </w:r>
          </w:p>
          <w:p w:rsidR="00E31C4F" w:rsidRPr="000F2A07" w:rsidRDefault="00E31C4F" w:rsidP="00E31C4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ine perspective of requirement, make prototype</w:t>
            </w:r>
          </w:p>
          <w:p w:rsidR="00E31C4F" w:rsidRPr="000F2A07" w:rsidRDefault="00E31C4F" w:rsidP="00E31C4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document</w:t>
            </w:r>
          </w:p>
          <w:p w:rsidR="00E31C4F" w:rsidRPr="000F2A07" w:rsidRDefault="00015691" w:rsidP="00E31C4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or</w:t>
            </w:r>
            <w:r w:rsidR="00254503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</w:t>
            </w:r>
            <w:r w:rsidR="00254503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 and validate requirement (complete, consistent)</w:t>
            </w:r>
          </w:p>
          <w:p w:rsidR="00254503" w:rsidRPr="000F2A07" w:rsidRDefault="00254503" w:rsidP="00E31C4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ert the user Req. to software Req.</w:t>
            </w:r>
          </w:p>
        </w:tc>
        <w:tc>
          <w:tcPr>
            <w:tcW w:w="1844" w:type="dxa"/>
          </w:tcPr>
          <w:p w:rsidR="00254503" w:rsidRPr="000F2A07" w:rsidRDefault="00254503" w:rsidP="007B46C3">
            <w:pPr>
              <w:rPr>
                <w:rFonts w:ascii="Times New Roman" w:hAnsi="Times New Roman" w:cs="Times New Roman"/>
                <w:lang w:val="en-US"/>
              </w:rPr>
            </w:pPr>
          </w:p>
          <w:p w:rsidR="00254503" w:rsidRPr="000F2A07" w:rsidRDefault="00254503" w:rsidP="00345B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31C4F" w:rsidRPr="000F2A07" w:rsidTr="006F463D">
        <w:tc>
          <w:tcPr>
            <w:tcW w:w="2718" w:type="dxa"/>
          </w:tcPr>
          <w:p w:rsidR="00E31C4F" w:rsidRPr="000F2A07" w:rsidRDefault="00254503" w:rsidP="007B46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keholder (customer)</w:t>
            </w:r>
          </w:p>
        </w:tc>
        <w:tc>
          <w:tcPr>
            <w:tcW w:w="4680" w:type="dxa"/>
          </w:tcPr>
          <w:p w:rsidR="00254503" w:rsidRPr="000F2A07" w:rsidRDefault="00254503" w:rsidP="0025450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et wi</w:t>
            </w:r>
            <w:r w:rsidR="000B7988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 team to provide and communic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 requirement</w:t>
            </w:r>
          </w:p>
          <w:p w:rsidR="00254503" w:rsidRPr="000F2A07" w:rsidRDefault="00254503" w:rsidP="0025450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e the document</w:t>
            </w:r>
          </w:p>
        </w:tc>
        <w:tc>
          <w:tcPr>
            <w:tcW w:w="1844" w:type="dxa"/>
          </w:tcPr>
          <w:p w:rsidR="00E31C4F" w:rsidRPr="000F2A07" w:rsidRDefault="00E31C4F" w:rsidP="007B46C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31C4F" w:rsidRPr="000F2A07" w:rsidTr="006F463D">
        <w:tc>
          <w:tcPr>
            <w:tcW w:w="2718" w:type="dxa"/>
          </w:tcPr>
          <w:p w:rsidR="00E31C4F" w:rsidRPr="000F2A07" w:rsidRDefault="00254503" w:rsidP="007B46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er</w:t>
            </w:r>
          </w:p>
        </w:tc>
        <w:tc>
          <w:tcPr>
            <w:tcW w:w="4680" w:type="dxa"/>
          </w:tcPr>
          <w:p w:rsidR="00E31C4F" w:rsidRPr="000F2A07" w:rsidRDefault="00254503" w:rsidP="0025450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olve in Specification to provide idea of Software function, help team understand better</w:t>
            </w:r>
          </w:p>
        </w:tc>
        <w:tc>
          <w:tcPr>
            <w:tcW w:w="1844" w:type="dxa"/>
          </w:tcPr>
          <w:p w:rsidR="00E31C4F" w:rsidRPr="000F2A07" w:rsidRDefault="00E31C4F" w:rsidP="007B46C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31C4F" w:rsidRPr="000F2A07" w:rsidTr="006F463D">
        <w:tc>
          <w:tcPr>
            <w:tcW w:w="2718" w:type="dxa"/>
          </w:tcPr>
          <w:p w:rsidR="00E31C4F" w:rsidRPr="000F2A07" w:rsidRDefault="00254503" w:rsidP="007B46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itect</w:t>
            </w:r>
          </w:p>
        </w:tc>
        <w:tc>
          <w:tcPr>
            <w:tcW w:w="4680" w:type="dxa"/>
          </w:tcPr>
          <w:p w:rsidR="00E31C4F" w:rsidRPr="000F2A07" w:rsidRDefault="00254503" w:rsidP="0025450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olve in Specification to provide idea, help team understand better</w:t>
            </w:r>
          </w:p>
          <w:p w:rsidR="00254503" w:rsidRPr="000F2A07" w:rsidRDefault="00254503" w:rsidP="0025450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sure the requirement match with scope</w:t>
            </w:r>
          </w:p>
          <w:p w:rsidR="00254503" w:rsidRPr="000F2A07" w:rsidRDefault="00015691" w:rsidP="0025450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54503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ntify the conflict of hardware, </w:t>
            </w:r>
            <w:r w:rsidR="00254503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oftware, system</w:t>
            </w:r>
          </w:p>
        </w:tc>
        <w:tc>
          <w:tcPr>
            <w:tcW w:w="1844" w:type="dxa"/>
          </w:tcPr>
          <w:p w:rsidR="00E31C4F" w:rsidRPr="000F2A07" w:rsidRDefault="00E31C4F" w:rsidP="007B46C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251639" w:rsidRPr="000F2A07" w:rsidRDefault="006F463D" w:rsidP="00B026BC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00A0B8"/>
          <w:lang w:val="en-US"/>
        </w:rPr>
      </w:pPr>
      <w:bookmarkStart w:id="9" w:name="3.__________________The_CM_Program"/>
      <w:bookmarkStart w:id="10" w:name="_Toc465823883"/>
      <w:bookmarkEnd w:id="9"/>
      <w:r w:rsidRPr="000F2A07">
        <w:rPr>
          <w:rFonts w:ascii="Times New Roman" w:hAnsi="Times New Roman" w:cs="Times New Roman"/>
          <w:color w:val="00A0B8"/>
          <w:lang w:val="en-US"/>
        </w:rPr>
        <w:lastRenderedPageBreak/>
        <w:t>Tools and methods</w:t>
      </w:r>
      <w:bookmarkStart w:id="11" w:name="_Toc488565981"/>
      <w:bookmarkEnd w:id="10"/>
      <w:bookmarkEnd w:id="11"/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584"/>
        <w:gridCol w:w="3640"/>
        <w:gridCol w:w="3000"/>
      </w:tblGrid>
      <w:tr w:rsidR="00661005" w:rsidRPr="000F2A07" w:rsidTr="00E94230">
        <w:tc>
          <w:tcPr>
            <w:tcW w:w="2790" w:type="dxa"/>
            <w:shd w:val="clear" w:color="auto" w:fill="00A0B8"/>
          </w:tcPr>
          <w:p w:rsidR="00D66F25" w:rsidRPr="000F2A07" w:rsidRDefault="00D66F25" w:rsidP="00D66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se</w:t>
            </w:r>
          </w:p>
        </w:tc>
        <w:tc>
          <w:tcPr>
            <w:tcW w:w="3812" w:type="dxa"/>
            <w:shd w:val="clear" w:color="auto" w:fill="00A0B8"/>
          </w:tcPr>
          <w:p w:rsidR="00D66F25" w:rsidRPr="000F2A07" w:rsidRDefault="00D66F25" w:rsidP="00D66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hod used</w:t>
            </w:r>
          </w:p>
        </w:tc>
        <w:tc>
          <w:tcPr>
            <w:tcW w:w="2622" w:type="dxa"/>
            <w:shd w:val="clear" w:color="auto" w:fill="00A0B8"/>
          </w:tcPr>
          <w:p w:rsidR="00D66F25" w:rsidRPr="000F2A07" w:rsidRDefault="00D66F25" w:rsidP="00D66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ported tool</w:t>
            </w:r>
          </w:p>
        </w:tc>
      </w:tr>
      <w:tr w:rsidR="00661005" w:rsidRPr="000F2A07" w:rsidTr="00DB0B50">
        <w:tc>
          <w:tcPr>
            <w:tcW w:w="2790" w:type="dxa"/>
          </w:tcPr>
          <w:p w:rsidR="00D66F25" w:rsidRPr="000F2A07" w:rsidRDefault="00D66F25" w:rsidP="00D66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citation</w:t>
            </w:r>
          </w:p>
        </w:tc>
        <w:tc>
          <w:tcPr>
            <w:tcW w:w="3812" w:type="dxa"/>
          </w:tcPr>
          <w:p w:rsidR="00D66F25" w:rsidRPr="000F2A07" w:rsidRDefault="00D66F25" w:rsidP="00D66F2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view</w:t>
            </w:r>
          </w:p>
          <w:p w:rsidR="00D66F25" w:rsidRPr="000F2A07" w:rsidRDefault="00D66F25" w:rsidP="00D66F2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aire</w:t>
            </w:r>
          </w:p>
          <w:p w:rsidR="00D66F25" w:rsidRPr="000F2A07" w:rsidRDefault="00D66F25" w:rsidP="00D66F2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instorm</w:t>
            </w:r>
          </w:p>
          <w:p w:rsidR="00D66F25" w:rsidRPr="000F2A07" w:rsidRDefault="00D66F25" w:rsidP="00D66F2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yboarding</w:t>
            </w:r>
          </w:p>
          <w:p w:rsidR="00D66F25" w:rsidRPr="000F2A07" w:rsidRDefault="00D66F25" w:rsidP="00D66F2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yze existing documents</w:t>
            </w:r>
          </w:p>
        </w:tc>
        <w:tc>
          <w:tcPr>
            <w:tcW w:w="2622" w:type="dxa"/>
          </w:tcPr>
          <w:p w:rsidR="00D66F25" w:rsidRPr="000F2A07" w:rsidRDefault="00D66F25" w:rsidP="006610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-use</w:t>
            </w:r>
            <w:r w:rsidR="00661005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tool: </w:t>
            </w:r>
            <w:r w:rsidR="00E94230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notatePro!</w:t>
            </w:r>
            <w:r w:rsidR="00661005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Require, ImmerdiateVisualization</w:t>
            </w:r>
          </w:p>
        </w:tc>
      </w:tr>
      <w:tr w:rsidR="00661005" w:rsidRPr="000F2A07" w:rsidTr="00DB0B50">
        <w:tc>
          <w:tcPr>
            <w:tcW w:w="2790" w:type="dxa"/>
          </w:tcPr>
          <w:p w:rsidR="00D66F25" w:rsidRPr="000F2A07" w:rsidRDefault="00661005" w:rsidP="00D66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ysis</w:t>
            </w:r>
          </w:p>
        </w:tc>
        <w:tc>
          <w:tcPr>
            <w:tcW w:w="3812" w:type="dxa"/>
          </w:tcPr>
          <w:p w:rsidR="00D66F25" w:rsidRPr="000F2A07" w:rsidRDefault="00661005" w:rsidP="0066100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ortize</w:t>
            </w:r>
          </w:p>
          <w:p w:rsidR="00661005" w:rsidRPr="000F2A07" w:rsidRDefault="00661005" w:rsidP="0066100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workflow, scenarios</w:t>
            </w:r>
          </w:p>
          <w:p w:rsidR="00661005" w:rsidRPr="000F2A07" w:rsidRDefault="00661005" w:rsidP="0066100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e dataflow </w:t>
            </w:r>
            <w:r w:rsidR="00E94230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gram, state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agram</w:t>
            </w:r>
          </w:p>
          <w:p w:rsidR="00661005" w:rsidRPr="000F2A07" w:rsidRDefault="00E94230" w:rsidP="0066100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otyping (</w:t>
            </w:r>
            <w:r w:rsidR="00661005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osed system)</w:t>
            </w:r>
          </w:p>
          <w:p w:rsidR="00661005" w:rsidRPr="000F2A07" w:rsidRDefault="00661005" w:rsidP="0066100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uct trade-off</w:t>
            </w:r>
          </w:p>
        </w:tc>
        <w:tc>
          <w:tcPr>
            <w:tcW w:w="2622" w:type="dxa"/>
          </w:tcPr>
          <w:p w:rsidR="00D66F25" w:rsidRPr="000F2A07" w:rsidRDefault="00661005" w:rsidP="00D66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.io, ConTexter</w:t>
            </w:r>
          </w:p>
        </w:tc>
      </w:tr>
      <w:tr w:rsidR="00661005" w:rsidRPr="000F2A07" w:rsidTr="00DB0B50">
        <w:tc>
          <w:tcPr>
            <w:tcW w:w="2790" w:type="dxa"/>
          </w:tcPr>
          <w:p w:rsidR="00D66F25" w:rsidRPr="000F2A07" w:rsidRDefault="00661005" w:rsidP="00D66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fication</w:t>
            </w:r>
          </w:p>
        </w:tc>
        <w:tc>
          <w:tcPr>
            <w:tcW w:w="3812" w:type="dxa"/>
          </w:tcPr>
          <w:p w:rsidR="00D66F25" w:rsidRPr="000F2A07" w:rsidRDefault="00661005" w:rsidP="0066100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otyping</w:t>
            </w:r>
          </w:p>
          <w:p w:rsidR="00661005" w:rsidRPr="000F2A07" w:rsidRDefault="00661005" w:rsidP="0066100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UML lang, flowcharts, swimlane</w:t>
            </w:r>
          </w:p>
          <w:p w:rsidR="00661005" w:rsidRPr="000F2A07" w:rsidRDefault="00661005" w:rsidP="0066100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Use-cases</w:t>
            </w:r>
          </w:p>
        </w:tc>
        <w:tc>
          <w:tcPr>
            <w:tcW w:w="2622" w:type="dxa"/>
          </w:tcPr>
          <w:p w:rsidR="00661005" w:rsidRPr="000F2A07" w:rsidRDefault="00661005" w:rsidP="00D66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L Language program</w:t>
            </w:r>
          </w:p>
        </w:tc>
      </w:tr>
      <w:tr w:rsidR="00661005" w:rsidRPr="000F2A07" w:rsidTr="00DB0B50">
        <w:tc>
          <w:tcPr>
            <w:tcW w:w="2790" w:type="dxa"/>
          </w:tcPr>
          <w:p w:rsidR="00D66F25" w:rsidRPr="000F2A07" w:rsidRDefault="00661005" w:rsidP="00D66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ion</w:t>
            </w:r>
          </w:p>
        </w:tc>
        <w:tc>
          <w:tcPr>
            <w:tcW w:w="3812" w:type="dxa"/>
          </w:tcPr>
          <w:p w:rsidR="00D66F25" w:rsidRPr="000F2A07" w:rsidRDefault="00661005" w:rsidP="0066100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pection</w:t>
            </w:r>
          </w:p>
          <w:p w:rsidR="00661005" w:rsidRPr="000F2A07" w:rsidRDefault="00661005" w:rsidP="0066100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ew: walkthrough</w:t>
            </w:r>
          </w:p>
          <w:p w:rsidR="00661005" w:rsidRPr="000F2A07" w:rsidRDefault="00661005" w:rsidP="0066100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otype</w:t>
            </w:r>
          </w:p>
        </w:tc>
        <w:tc>
          <w:tcPr>
            <w:tcW w:w="2622" w:type="dxa"/>
          </w:tcPr>
          <w:p w:rsidR="00D66F25" w:rsidRPr="000F2A07" w:rsidRDefault="00B026BC" w:rsidP="00D66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list</w:t>
            </w:r>
          </w:p>
          <w:p w:rsidR="00B026BC" w:rsidRPr="000F2A07" w:rsidRDefault="00B026BC" w:rsidP="00D66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pective-based reading</w:t>
            </w:r>
          </w:p>
          <w:p w:rsidR="00B026BC" w:rsidRPr="000F2A07" w:rsidRDefault="00B026BC" w:rsidP="00D66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ion of Artifacts</w:t>
            </w:r>
          </w:p>
        </w:tc>
      </w:tr>
    </w:tbl>
    <w:p w:rsidR="00D66F25" w:rsidRPr="000F2A07" w:rsidRDefault="00D66F25" w:rsidP="00D66F25">
      <w:pPr>
        <w:ind w:left="720"/>
        <w:rPr>
          <w:rFonts w:ascii="Times New Roman" w:hAnsi="Times New Roman" w:cs="Times New Roman"/>
          <w:lang w:val="en-US"/>
        </w:rPr>
      </w:pPr>
    </w:p>
    <w:p w:rsidR="000B7988" w:rsidRPr="000F2A07" w:rsidRDefault="000B7988" w:rsidP="000B7988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00A0B8"/>
          <w:sz w:val="36"/>
          <w:szCs w:val="36"/>
          <w:lang w:val="en-US"/>
        </w:rPr>
      </w:pPr>
      <w:bookmarkStart w:id="12" w:name="_Toc465823884"/>
      <w:r w:rsidRPr="000F2A07">
        <w:rPr>
          <w:rFonts w:ascii="Times New Roman" w:hAnsi="Times New Roman" w:cs="Times New Roman"/>
          <w:color w:val="00A0B8"/>
          <w:sz w:val="36"/>
          <w:szCs w:val="36"/>
          <w:lang w:val="en-US"/>
        </w:rPr>
        <w:t>Goal, question, m</w:t>
      </w:r>
      <w:r w:rsidR="00A22E1D" w:rsidRPr="000F2A07">
        <w:rPr>
          <w:rFonts w:ascii="Times New Roman" w:hAnsi="Times New Roman" w:cs="Times New Roman"/>
          <w:color w:val="00A0B8"/>
          <w:sz w:val="36"/>
          <w:szCs w:val="36"/>
          <w:lang w:val="en-US"/>
        </w:rPr>
        <w:t>e</w:t>
      </w:r>
      <w:r w:rsidRPr="000F2A07">
        <w:rPr>
          <w:rFonts w:ascii="Times New Roman" w:hAnsi="Times New Roman" w:cs="Times New Roman"/>
          <w:color w:val="00A0B8"/>
          <w:sz w:val="36"/>
          <w:szCs w:val="36"/>
          <w:lang w:val="en-US"/>
        </w:rPr>
        <w:t>tric:</w:t>
      </w:r>
      <w:bookmarkEnd w:id="12"/>
      <w:r w:rsidRPr="000F2A07">
        <w:rPr>
          <w:rFonts w:ascii="Times New Roman" w:hAnsi="Times New Roman" w:cs="Times New Roman"/>
          <w:color w:val="00A0B8"/>
          <w:sz w:val="36"/>
          <w:szCs w:val="36"/>
          <w:lang w:val="en-US"/>
        </w:rPr>
        <w:t xml:space="preserve"> </w:t>
      </w:r>
    </w:p>
    <w:p w:rsidR="00A22E1D" w:rsidRPr="000F2A07" w:rsidRDefault="00015691" w:rsidP="00E94230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A0B8"/>
          <w:sz w:val="32"/>
          <w:szCs w:val="32"/>
          <w:lang w:val="en-US"/>
        </w:rPr>
      </w:pPr>
      <w:bookmarkStart w:id="13" w:name="_Toc465823885"/>
      <w:r w:rsidRPr="000F2A07">
        <w:rPr>
          <w:rFonts w:ascii="Times New Roman" w:hAnsi="Times New Roman" w:cs="Times New Roman"/>
          <w:color w:val="00A0B8"/>
          <w:sz w:val="32"/>
          <w:szCs w:val="32"/>
          <w:lang w:val="en-US"/>
        </w:rPr>
        <w:t>Goal:</w:t>
      </w:r>
      <w:bookmarkEnd w:id="13"/>
      <w:r w:rsidRPr="000F2A07">
        <w:rPr>
          <w:rFonts w:ascii="Times New Roman" w:hAnsi="Times New Roman" w:cs="Times New Roman"/>
          <w:color w:val="00A0B8"/>
          <w:sz w:val="32"/>
          <w:szCs w:val="32"/>
          <w:lang w:val="en-US"/>
        </w:rPr>
        <w:t xml:space="preserve"> </w:t>
      </w:r>
    </w:p>
    <w:p w:rsidR="00A22E1D" w:rsidRPr="000F2A07" w:rsidRDefault="00A22E1D" w:rsidP="00A76FF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0F2A07">
        <w:rPr>
          <w:rFonts w:ascii="Times New Roman" w:hAnsi="Times New Roman" w:cs="Times New Roman"/>
          <w:sz w:val="28"/>
          <w:szCs w:val="28"/>
          <w:lang w:val="en-US"/>
        </w:rPr>
        <w:t>Goals are defined in term of purpose, perspective.</w:t>
      </w:r>
    </w:p>
    <w:p w:rsidR="00A22E1D" w:rsidRPr="000F2A07" w:rsidRDefault="00A22E1D" w:rsidP="00A76FF2">
      <w:pPr>
        <w:pStyle w:val="ListParagraph"/>
        <w:numPr>
          <w:ilvl w:val="0"/>
          <w:numId w:val="31"/>
        </w:num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0F2A07">
        <w:rPr>
          <w:rFonts w:ascii="Times New Roman" w:hAnsi="Times New Roman" w:cs="Times New Roman"/>
          <w:sz w:val="28"/>
          <w:szCs w:val="28"/>
          <w:lang w:val="en-US"/>
        </w:rPr>
        <w:t>Purpose: To analyze requirements to understand it</w:t>
      </w:r>
      <w:r w:rsidR="00974D26" w:rsidRPr="000F2A07">
        <w:rPr>
          <w:rFonts w:ascii="Times New Roman" w:hAnsi="Times New Roman" w:cs="Times New Roman"/>
          <w:sz w:val="28"/>
          <w:szCs w:val="28"/>
          <w:lang w:val="en-US"/>
        </w:rPr>
        <w:t xml:space="preserve"> and develop it</w:t>
      </w:r>
      <w:r w:rsidRPr="000F2A0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22E1D" w:rsidRPr="000F2A07" w:rsidRDefault="00A22E1D" w:rsidP="00A76FF2">
      <w:pPr>
        <w:pStyle w:val="ListParagraph"/>
        <w:numPr>
          <w:ilvl w:val="0"/>
          <w:numId w:val="31"/>
        </w:num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0F2A07">
        <w:rPr>
          <w:rFonts w:ascii="Times New Roman" w:hAnsi="Times New Roman" w:cs="Times New Roman"/>
          <w:sz w:val="28"/>
          <w:szCs w:val="28"/>
          <w:lang w:val="en-US"/>
        </w:rPr>
        <w:t>Perspective: Examines the requirement change from the point of view</w:t>
      </w:r>
      <w:r w:rsidR="00F969D9" w:rsidRPr="000F2A07">
        <w:rPr>
          <w:rFonts w:ascii="Times New Roman" w:hAnsi="Times New Roman" w:cs="Times New Roman"/>
          <w:sz w:val="28"/>
          <w:szCs w:val="28"/>
          <w:lang w:val="en-US"/>
        </w:rPr>
        <w:t xml:space="preserve"> of the</w:t>
      </w:r>
      <w:r w:rsidR="00664678" w:rsidRPr="000F2A07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0F2A0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22E1D" w:rsidRPr="000F2A07" w:rsidRDefault="00A22E1D" w:rsidP="00E94230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A0B8"/>
          <w:sz w:val="32"/>
          <w:szCs w:val="32"/>
          <w:lang w:val="en-US"/>
        </w:rPr>
      </w:pPr>
      <w:bookmarkStart w:id="14" w:name="_Toc465823886"/>
      <w:r w:rsidRPr="000F2A07">
        <w:rPr>
          <w:rFonts w:ascii="Times New Roman" w:hAnsi="Times New Roman" w:cs="Times New Roman"/>
          <w:color w:val="00A0B8"/>
          <w:sz w:val="32"/>
          <w:szCs w:val="32"/>
          <w:lang w:val="en-US"/>
        </w:rPr>
        <w:t>Question:</w:t>
      </w:r>
      <w:bookmarkEnd w:id="14"/>
    </w:p>
    <w:p w:rsidR="00A22E1D" w:rsidRPr="000F2A07" w:rsidRDefault="00A22E1D" w:rsidP="00A22E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F2A07">
        <w:rPr>
          <w:rFonts w:ascii="Times New Roman" w:hAnsi="Times New Roman" w:cs="Times New Roman"/>
          <w:sz w:val="28"/>
          <w:szCs w:val="28"/>
          <w:lang w:val="en-US"/>
        </w:rPr>
        <w:t>The question for requirement development process:</w:t>
      </w:r>
    </w:p>
    <w:p w:rsidR="00A22E1D" w:rsidRPr="000F2A07" w:rsidRDefault="00974D26" w:rsidP="00A22E1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F2A07">
        <w:rPr>
          <w:rFonts w:ascii="Times New Roman" w:hAnsi="Times New Roman" w:cs="Times New Roman"/>
          <w:sz w:val="28"/>
          <w:szCs w:val="28"/>
          <w:lang w:val="en-US"/>
        </w:rPr>
        <w:t>What data should be collected?</w:t>
      </w:r>
    </w:p>
    <w:p w:rsidR="00974D26" w:rsidRPr="000F2A07" w:rsidRDefault="00974D26" w:rsidP="00A22E1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F2A07">
        <w:rPr>
          <w:rFonts w:ascii="Times New Roman" w:hAnsi="Times New Roman" w:cs="Times New Roman"/>
          <w:sz w:val="28"/>
          <w:szCs w:val="28"/>
          <w:lang w:val="en-US"/>
        </w:rPr>
        <w:t xml:space="preserve">What kind of the </w:t>
      </w:r>
      <w:r w:rsidR="00664678" w:rsidRPr="000F2A07">
        <w:rPr>
          <w:rFonts w:ascii="Times New Roman" w:hAnsi="Times New Roman" w:cs="Times New Roman"/>
          <w:sz w:val="28"/>
          <w:szCs w:val="28"/>
          <w:lang w:val="en-US"/>
        </w:rPr>
        <w:t>program that stakeholder want to develop?</w:t>
      </w:r>
    </w:p>
    <w:p w:rsidR="00664678" w:rsidRPr="000F2A07" w:rsidRDefault="00F969D9" w:rsidP="00A22E1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F2A07">
        <w:rPr>
          <w:rFonts w:ascii="Times New Roman" w:hAnsi="Times New Roman" w:cs="Times New Roman"/>
          <w:sz w:val="28"/>
          <w:szCs w:val="28"/>
          <w:lang w:val="en-US"/>
        </w:rPr>
        <w:t>Is the data that give by customer clearly?</w:t>
      </w:r>
    </w:p>
    <w:p w:rsidR="00F969D9" w:rsidRPr="000F2A07" w:rsidRDefault="00F969D9" w:rsidP="00A22E1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F2A07">
        <w:rPr>
          <w:rFonts w:ascii="Times New Roman" w:hAnsi="Times New Roman" w:cs="Times New Roman"/>
          <w:sz w:val="28"/>
          <w:szCs w:val="28"/>
          <w:lang w:val="en-US"/>
        </w:rPr>
        <w:lastRenderedPageBreak/>
        <w:t>How to collect data from customer?</w:t>
      </w:r>
    </w:p>
    <w:p w:rsidR="00A22E1D" w:rsidRPr="000F2A07" w:rsidRDefault="00F969D9" w:rsidP="00F969D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F2A07">
        <w:rPr>
          <w:rFonts w:ascii="Times New Roman" w:hAnsi="Times New Roman" w:cs="Times New Roman"/>
          <w:sz w:val="28"/>
          <w:szCs w:val="28"/>
          <w:lang w:val="en-US"/>
        </w:rPr>
        <w:t>The data from the customer enough to build the software?</w:t>
      </w:r>
    </w:p>
    <w:p w:rsidR="00A22E1D" w:rsidRPr="000F2A07" w:rsidRDefault="00A22E1D" w:rsidP="00E94230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A0B8"/>
          <w:sz w:val="32"/>
          <w:szCs w:val="32"/>
          <w:lang w:val="en-US"/>
        </w:rPr>
      </w:pPr>
      <w:bookmarkStart w:id="15" w:name="_Toc465823887"/>
      <w:r w:rsidRPr="000F2A07">
        <w:rPr>
          <w:rFonts w:ascii="Times New Roman" w:hAnsi="Times New Roman" w:cs="Times New Roman"/>
          <w:color w:val="00A0B8"/>
          <w:sz w:val="32"/>
          <w:szCs w:val="32"/>
          <w:lang w:val="en-US"/>
        </w:rPr>
        <w:t>Metrics: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F969D9" w:rsidRPr="000F2A07" w:rsidTr="00E94230">
        <w:tc>
          <w:tcPr>
            <w:tcW w:w="2310" w:type="dxa"/>
            <w:shd w:val="clear" w:color="auto" w:fill="00A0B8"/>
          </w:tcPr>
          <w:p w:rsidR="00F969D9" w:rsidRPr="000F2A07" w:rsidRDefault="00F969D9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ttribute </w:t>
            </w:r>
          </w:p>
        </w:tc>
        <w:tc>
          <w:tcPr>
            <w:tcW w:w="2310" w:type="dxa"/>
            <w:shd w:val="clear" w:color="auto" w:fill="00A0B8"/>
          </w:tcPr>
          <w:p w:rsidR="00F969D9" w:rsidRPr="000F2A07" w:rsidRDefault="00F969D9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mula </w:t>
            </w:r>
          </w:p>
        </w:tc>
        <w:tc>
          <w:tcPr>
            <w:tcW w:w="2311" w:type="dxa"/>
            <w:shd w:val="clear" w:color="auto" w:fill="00A0B8"/>
          </w:tcPr>
          <w:p w:rsidR="00F969D9" w:rsidRPr="000F2A07" w:rsidRDefault="00F969D9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rpose </w:t>
            </w:r>
          </w:p>
        </w:tc>
        <w:tc>
          <w:tcPr>
            <w:tcW w:w="2311" w:type="dxa"/>
            <w:shd w:val="clear" w:color="auto" w:fill="00A0B8"/>
          </w:tcPr>
          <w:p w:rsidR="00F969D9" w:rsidRPr="000F2A07" w:rsidRDefault="00F969D9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ference value </w:t>
            </w:r>
          </w:p>
        </w:tc>
      </w:tr>
      <w:tr w:rsidR="00F969D9" w:rsidRPr="000F2A07" w:rsidTr="00F969D9">
        <w:tc>
          <w:tcPr>
            <w:tcW w:w="2310" w:type="dxa"/>
          </w:tcPr>
          <w:p w:rsidR="00F969D9" w:rsidRPr="000F2A07" w:rsidRDefault="00F969D9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ambiguous </w:t>
            </w:r>
          </w:p>
        </w:tc>
        <w:tc>
          <w:tcPr>
            <w:tcW w:w="2310" w:type="dxa"/>
          </w:tcPr>
          <w:p w:rsidR="00F969D9" w:rsidRPr="000F2A07" w:rsidRDefault="00F969D9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 =N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ui 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N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r </w:t>
            </w:r>
          </w:p>
        </w:tc>
        <w:tc>
          <w:tcPr>
            <w:tcW w:w="2311" w:type="dxa"/>
          </w:tcPr>
          <w:p w:rsidR="00F969D9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rcentage of requirement that have been interpreted by all reviewer </w:t>
            </w:r>
          </w:p>
        </w:tc>
        <w:tc>
          <w:tcPr>
            <w:tcW w:w="2311" w:type="dxa"/>
          </w:tcPr>
          <w:p w:rsidR="00F969D9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= Ambiguous requirement </w:t>
            </w:r>
          </w:p>
          <w:p w:rsidR="009F35B8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= Unambiguous requirement</w:t>
            </w:r>
          </w:p>
        </w:tc>
      </w:tr>
      <w:tr w:rsidR="00F969D9" w:rsidRPr="000F2A07" w:rsidTr="00F969D9">
        <w:tc>
          <w:tcPr>
            <w:tcW w:w="2310" w:type="dxa"/>
          </w:tcPr>
          <w:p w:rsidR="00F969D9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rrect </w:t>
            </w:r>
          </w:p>
        </w:tc>
        <w:tc>
          <w:tcPr>
            <w:tcW w:w="2310" w:type="dxa"/>
          </w:tcPr>
          <w:p w:rsidR="00F969D9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 = N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c 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N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r</w:t>
            </w:r>
          </w:p>
        </w:tc>
        <w:tc>
          <w:tcPr>
            <w:tcW w:w="2311" w:type="dxa"/>
          </w:tcPr>
          <w:p w:rsidR="00F969D9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rcentage of all requirement that are valid  </w:t>
            </w:r>
          </w:p>
        </w:tc>
        <w:tc>
          <w:tcPr>
            <w:tcW w:w="2311" w:type="dxa"/>
          </w:tcPr>
          <w:p w:rsidR="00F969D9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= Incorrect </w:t>
            </w:r>
          </w:p>
          <w:p w:rsidR="009F35B8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= Correct</w:t>
            </w:r>
          </w:p>
        </w:tc>
      </w:tr>
      <w:tr w:rsidR="00F969D9" w:rsidRPr="000F2A07" w:rsidTr="00F969D9">
        <w:tc>
          <w:tcPr>
            <w:tcW w:w="2310" w:type="dxa"/>
          </w:tcPr>
          <w:p w:rsidR="00F969D9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plete </w:t>
            </w:r>
          </w:p>
        </w:tc>
        <w:tc>
          <w:tcPr>
            <w:tcW w:w="2310" w:type="dxa"/>
          </w:tcPr>
          <w:p w:rsidR="00F969D9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 = N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u 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N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N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2311" w:type="dxa"/>
          </w:tcPr>
          <w:p w:rsidR="00F969D9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number of functions currently specified </w:t>
            </w:r>
          </w:p>
        </w:tc>
        <w:tc>
          <w:tcPr>
            <w:tcW w:w="2311" w:type="dxa"/>
          </w:tcPr>
          <w:p w:rsidR="00F969D9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oser to one, the more complete </w:t>
            </w:r>
          </w:p>
        </w:tc>
      </w:tr>
      <w:tr w:rsidR="00F969D9" w:rsidRPr="000F2A07" w:rsidTr="00F969D9">
        <w:tc>
          <w:tcPr>
            <w:tcW w:w="2310" w:type="dxa"/>
          </w:tcPr>
          <w:p w:rsidR="00F969D9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derstandable </w:t>
            </w:r>
          </w:p>
        </w:tc>
        <w:tc>
          <w:tcPr>
            <w:tcW w:w="2310" w:type="dxa"/>
          </w:tcPr>
          <w:p w:rsidR="00F969D9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 = N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ur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36A8E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Nr</w:t>
            </w:r>
          </w:p>
        </w:tc>
        <w:tc>
          <w:tcPr>
            <w:tcW w:w="2311" w:type="dxa"/>
          </w:tcPr>
          <w:p w:rsidR="00F969D9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number of requirements that are understood by all users and reviewers</w:t>
            </w:r>
          </w:p>
        </w:tc>
        <w:tc>
          <w:tcPr>
            <w:tcW w:w="2311" w:type="dxa"/>
          </w:tcPr>
          <w:p w:rsidR="00F969D9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= No requirement understood </w:t>
            </w:r>
          </w:p>
          <w:p w:rsidR="009F35B8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= All requirements understood </w:t>
            </w:r>
          </w:p>
        </w:tc>
      </w:tr>
    </w:tbl>
    <w:p w:rsidR="00F969D9" w:rsidRPr="000F2A07" w:rsidRDefault="009F35B8" w:rsidP="001B71A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F2A0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2A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ui</w:t>
      </w:r>
      <w:r w:rsidRPr="000F2A07">
        <w:rPr>
          <w:rFonts w:ascii="Times New Roman" w:hAnsi="Times New Roman" w:cs="Times New Roman"/>
          <w:sz w:val="28"/>
          <w:szCs w:val="28"/>
          <w:lang w:val="en-US"/>
        </w:rPr>
        <w:t xml:space="preserve">: the number of requirement for which all </w:t>
      </w:r>
      <w:r w:rsidR="00305083" w:rsidRPr="000F2A07">
        <w:rPr>
          <w:rFonts w:ascii="Times New Roman" w:hAnsi="Times New Roman" w:cs="Times New Roman"/>
          <w:sz w:val="28"/>
          <w:szCs w:val="28"/>
          <w:lang w:val="en-US"/>
        </w:rPr>
        <w:t>reviewers presented identical interpretations</w:t>
      </w:r>
    </w:p>
    <w:p w:rsidR="00305083" w:rsidRPr="000F2A07" w:rsidRDefault="00D36A8E" w:rsidP="001B71A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F2A0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2A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0F2A0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05083" w:rsidRPr="000F2A07">
        <w:rPr>
          <w:rFonts w:ascii="Times New Roman" w:hAnsi="Times New Roman" w:cs="Times New Roman"/>
          <w:sz w:val="28"/>
          <w:szCs w:val="28"/>
          <w:lang w:val="en-US"/>
        </w:rPr>
        <w:t xml:space="preserve"> total number of requirement</w:t>
      </w:r>
    </w:p>
    <w:p w:rsidR="00305083" w:rsidRPr="000F2A07" w:rsidRDefault="00D36A8E" w:rsidP="001B71A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F2A0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2A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F2A0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05083" w:rsidRPr="000F2A07">
        <w:rPr>
          <w:rFonts w:ascii="Times New Roman" w:hAnsi="Times New Roman" w:cs="Times New Roman"/>
          <w:sz w:val="28"/>
          <w:szCs w:val="28"/>
          <w:lang w:val="en-US"/>
        </w:rPr>
        <w:t xml:space="preserve"> the stimulates input of the function </w:t>
      </w:r>
    </w:p>
    <w:p w:rsidR="00305083" w:rsidRPr="000F2A07" w:rsidRDefault="00305083" w:rsidP="001B71A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F2A0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2A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0F2A07">
        <w:rPr>
          <w:rFonts w:ascii="Times New Roman" w:hAnsi="Times New Roman" w:cs="Times New Roman"/>
          <w:sz w:val="28"/>
          <w:szCs w:val="28"/>
          <w:lang w:val="en-US"/>
        </w:rPr>
        <w:t xml:space="preserve">: the stage input of the function </w:t>
      </w:r>
    </w:p>
    <w:p w:rsidR="00305083" w:rsidRPr="000F2A07" w:rsidRDefault="00305083" w:rsidP="001B71A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F2A0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2A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ur</w:t>
      </w:r>
      <w:r w:rsidRPr="000F2A07">
        <w:rPr>
          <w:rFonts w:ascii="Times New Roman" w:hAnsi="Times New Roman" w:cs="Times New Roman"/>
          <w:sz w:val="28"/>
          <w:szCs w:val="28"/>
          <w:lang w:val="en-US"/>
        </w:rPr>
        <w:t xml:space="preserve">: the current unique functions requirement </w:t>
      </w:r>
    </w:p>
    <w:p w:rsidR="00A22E1D" w:rsidRPr="000F2A07" w:rsidRDefault="00A22E1D" w:rsidP="00A22E1D">
      <w:pPr>
        <w:rPr>
          <w:rFonts w:ascii="Times New Roman" w:hAnsi="Times New Roman" w:cs="Times New Roman"/>
          <w:lang w:val="en-US"/>
        </w:rPr>
      </w:pPr>
      <w:bookmarkStart w:id="16" w:name="_GoBack"/>
      <w:bookmarkEnd w:id="16"/>
    </w:p>
    <w:p w:rsidR="00A22E1D" w:rsidRPr="000F2A07" w:rsidRDefault="00A22E1D" w:rsidP="00A22E1D">
      <w:pPr>
        <w:rPr>
          <w:rFonts w:ascii="Times New Roman" w:hAnsi="Times New Roman" w:cs="Times New Roman"/>
          <w:lang w:val="en-US"/>
        </w:rPr>
      </w:pPr>
    </w:p>
    <w:p w:rsidR="00015691" w:rsidRPr="000F2A07" w:rsidRDefault="00015691" w:rsidP="00015691">
      <w:pPr>
        <w:pStyle w:val="ListParagraph"/>
        <w:rPr>
          <w:rFonts w:ascii="Times New Roman" w:hAnsi="Times New Roman" w:cs="Times New Roman"/>
          <w:lang w:val="en-US"/>
        </w:rPr>
      </w:pPr>
    </w:p>
    <w:p w:rsidR="000B7988" w:rsidRPr="000F2A07" w:rsidRDefault="000B7988" w:rsidP="000B7988">
      <w:pPr>
        <w:rPr>
          <w:rFonts w:ascii="Times New Roman" w:hAnsi="Times New Roman" w:cs="Times New Roman"/>
          <w:lang w:val="en-US"/>
        </w:rPr>
      </w:pPr>
    </w:p>
    <w:p w:rsidR="004C3563" w:rsidRPr="000F2A07" w:rsidRDefault="004C3563" w:rsidP="00DF2F47">
      <w:pPr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4C3563" w:rsidRPr="000F2A07" w:rsidSect="00714C6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CFE" w:rsidRDefault="00D80CFE" w:rsidP="00D375FB">
      <w:pPr>
        <w:spacing w:after="0" w:line="240" w:lineRule="auto"/>
      </w:pPr>
      <w:r>
        <w:separator/>
      </w:r>
    </w:p>
  </w:endnote>
  <w:endnote w:type="continuationSeparator" w:id="0">
    <w:p w:rsidR="00D80CFE" w:rsidRDefault="00D80CFE" w:rsidP="00D3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7F8" w:rsidRPr="009E47F8" w:rsidRDefault="009E47F8">
    <w:pPr>
      <w:pStyle w:val="Footer"/>
      <w:rPr>
        <w:color w:val="767171" w:themeColor="background2" w:themeShade="80"/>
        <w:sz w:val="28"/>
        <w:szCs w:val="28"/>
      </w:rPr>
    </w:pPr>
    <w:r w:rsidRPr="009E47F8">
      <w:rPr>
        <w:color w:val="767171" w:themeColor="background2" w:themeShade="80"/>
        <w:sz w:val="28"/>
        <w:szCs w:val="28"/>
      </w:rPr>
      <w:ptab w:relativeTo="margin" w:alignment="center" w:leader="none"/>
    </w:r>
    <w:r w:rsidRPr="009E47F8">
      <w:rPr>
        <w:color w:val="767171" w:themeColor="background2" w:themeShade="80"/>
        <w:sz w:val="28"/>
        <w:szCs w:val="28"/>
        <w:lang w:val="en-US"/>
      </w:rPr>
      <w:t>BSS – Team | Capston Project | November 1,2016</w:t>
    </w:r>
    <w:r w:rsidRPr="009E47F8">
      <w:rPr>
        <w:color w:val="767171" w:themeColor="background2" w:themeShade="80"/>
        <w:sz w:val="28"/>
        <w:szCs w:val="2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CFE" w:rsidRDefault="00D80CFE" w:rsidP="00D375FB">
      <w:pPr>
        <w:spacing w:after="0" w:line="240" w:lineRule="auto"/>
      </w:pPr>
      <w:r>
        <w:separator/>
      </w:r>
    </w:p>
  </w:footnote>
  <w:footnote w:type="continuationSeparator" w:id="0">
    <w:p w:rsidR="00D80CFE" w:rsidRDefault="00D80CFE" w:rsidP="00D37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8E" w:rsidRPr="00D36A8E" w:rsidRDefault="00D36A8E" w:rsidP="00D36A8E">
    <w:pPr>
      <w:pStyle w:val="Header"/>
      <w:rPr>
        <w:color w:val="00A0B8"/>
        <w:sz w:val="28"/>
        <w:szCs w:val="28"/>
      </w:rPr>
    </w:pPr>
    <w:r w:rsidRPr="00D36A8E">
      <w:rPr>
        <w:color w:val="00A0B8"/>
        <w:sz w:val="28"/>
        <w:szCs w:val="28"/>
        <w:lang w:val="en-US"/>
      </w:rPr>
      <w:t>Requirement Development Process November 1, 2016</w:t>
    </w:r>
  </w:p>
  <w:p w:rsidR="00D36A8E" w:rsidRDefault="00D36A8E">
    <w:pPr>
      <w:pStyle w:val="Header"/>
    </w:pPr>
  </w:p>
  <w:p w:rsidR="00D36A8E" w:rsidRDefault="00D36A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4D5E"/>
    <w:multiLevelType w:val="hybridMultilevel"/>
    <w:tmpl w:val="A686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A35E7"/>
    <w:multiLevelType w:val="multilevel"/>
    <w:tmpl w:val="6A629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906FE3"/>
    <w:multiLevelType w:val="hybridMultilevel"/>
    <w:tmpl w:val="2A3E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F32F5"/>
    <w:multiLevelType w:val="hybridMultilevel"/>
    <w:tmpl w:val="3B7EE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127A0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4E30334"/>
    <w:multiLevelType w:val="hybridMultilevel"/>
    <w:tmpl w:val="0CF6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E1755"/>
    <w:multiLevelType w:val="hybridMultilevel"/>
    <w:tmpl w:val="B644E6BA"/>
    <w:lvl w:ilvl="0" w:tplc="052499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D4CFE"/>
    <w:multiLevelType w:val="hybridMultilevel"/>
    <w:tmpl w:val="8D8CCB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A26BE"/>
    <w:multiLevelType w:val="hybridMultilevel"/>
    <w:tmpl w:val="24BE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73A61"/>
    <w:multiLevelType w:val="hybridMultilevel"/>
    <w:tmpl w:val="9626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D2137"/>
    <w:multiLevelType w:val="multilevel"/>
    <w:tmpl w:val="089E0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B5652D"/>
    <w:multiLevelType w:val="hybridMultilevel"/>
    <w:tmpl w:val="F7484760"/>
    <w:lvl w:ilvl="0" w:tplc="052499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50965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B410AA1"/>
    <w:multiLevelType w:val="hybridMultilevel"/>
    <w:tmpl w:val="FFDAF618"/>
    <w:lvl w:ilvl="0" w:tplc="052499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1491D"/>
    <w:multiLevelType w:val="hybridMultilevel"/>
    <w:tmpl w:val="435A3622"/>
    <w:lvl w:ilvl="0" w:tplc="052499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A26B6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2023B85"/>
    <w:multiLevelType w:val="hybridMultilevel"/>
    <w:tmpl w:val="5F4A2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71AB4"/>
    <w:multiLevelType w:val="hybridMultilevel"/>
    <w:tmpl w:val="21840BBE"/>
    <w:lvl w:ilvl="0" w:tplc="75E69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4B5883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028757D"/>
    <w:multiLevelType w:val="hybridMultilevel"/>
    <w:tmpl w:val="E2B6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D1507"/>
    <w:multiLevelType w:val="hybridMultilevel"/>
    <w:tmpl w:val="06E4AF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E84262"/>
    <w:multiLevelType w:val="hybridMultilevel"/>
    <w:tmpl w:val="B976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82C17"/>
    <w:multiLevelType w:val="hybridMultilevel"/>
    <w:tmpl w:val="E2B6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B09F5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66A153D"/>
    <w:multiLevelType w:val="hybridMultilevel"/>
    <w:tmpl w:val="EE3E5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418D4"/>
    <w:multiLevelType w:val="hybridMultilevel"/>
    <w:tmpl w:val="B088C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007CA6"/>
    <w:multiLevelType w:val="hybridMultilevel"/>
    <w:tmpl w:val="E2B6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70C86"/>
    <w:multiLevelType w:val="hybridMultilevel"/>
    <w:tmpl w:val="31445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CE35E25"/>
    <w:multiLevelType w:val="hybridMultilevel"/>
    <w:tmpl w:val="E2B6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A549D2"/>
    <w:multiLevelType w:val="hybridMultilevel"/>
    <w:tmpl w:val="06E4AF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EA7296E"/>
    <w:multiLevelType w:val="hybridMultilevel"/>
    <w:tmpl w:val="5A9C8550"/>
    <w:lvl w:ilvl="0" w:tplc="EE7EF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77C78EF"/>
    <w:multiLevelType w:val="hybridMultilevel"/>
    <w:tmpl w:val="16564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896772"/>
    <w:multiLevelType w:val="hybridMultilevel"/>
    <w:tmpl w:val="B7C6C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B45AF"/>
    <w:multiLevelType w:val="hybridMultilevel"/>
    <w:tmpl w:val="097A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057A06"/>
    <w:multiLevelType w:val="hybridMultilevel"/>
    <w:tmpl w:val="F0AEE16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5">
    <w:nsid w:val="6ECF5B30"/>
    <w:multiLevelType w:val="hybridMultilevel"/>
    <w:tmpl w:val="3058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DB1808"/>
    <w:multiLevelType w:val="hybridMultilevel"/>
    <w:tmpl w:val="CA84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8"/>
  </w:num>
  <w:num w:numId="4">
    <w:abstractNumId w:val="22"/>
  </w:num>
  <w:num w:numId="5">
    <w:abstractNumId w:val="19"/>
  </w:num>
  <w:num w:numId="6">
    <w:abstractNumId w:val="29"/>
  </w:num>
  <w:num w:numId="7">
    <w:abstractNumId w:val="20"/>
  </w:num>
  <w:num w:numId="8">
    <w:abstractNumId w:val="26"/>
  </w:num>
  <w:num w:numId="9">
    <w:abstractNumId w:val="30"/>
  </w:num>
  <w:num w:numId="10">
    <w:abstractNumId w:val="17"/>
  </w:num>
  <w:num w:numId="11">
    <w:abstractNumId w:val="27"/>
  </w:num>
  <w:num w:numId="12">
    <w:abstractNumId w:val="10"/>
  </w:num>
  <w:num w:numId="13">
    <w:abstractNumId w:val="34"/>
  </w:num>
  <w:num w:numId="14">
    <w:abstractNumId w:val="32"/>
  </w:num>
  <w:num w:numId="15">
    <w:abstractNumId w:val="35"/>
  </w:num>
  <w:num w:numId="16">
    <w:abstractNumId w:val="16"/>
  </w:num>
  <w:num w:numId="17">
    <w:abstractNumId w:val="8"/>
  </w:num>
  <w:num w:numId="18">
    <w:abstractNumId w:val="5"/>
  </w:num>
  <w:num w:numId="19">
    <w:abstractNumId w:val="25"/>
  </w:num>
  <w:num w:numId="20">
    <w:abstractNumId w:val="0"/>
  </w:num>
  <w:num w:numId="21">
    <w:abstractNumId w:val="2"/>
  </w:num>
  <w:num w:numId="22">
    <w:abstractNumId w:val="21"/>
  </w:num>
  <w:num w:numId="23">
    <w:abstractNumId w:val="31"/>
  </w:num>
  <w:num w:numId="24">
    <w:abstractNumId w:val="4"/>
  </w:num>
  <w:num w:numId="25">
    <w:abstractNumId w:val="11"/>
  </w:num>
  <w:num w:numId="26">
    <w:abstractNumId w:val="12"/>
  </w:num>
  <w:num w:numId="27">
    <w:abstractNumId w:val="18"/>
  </w:num>
  <w:num w:numId="28">
    <w:abstractNumId w:val="1"/>
  </w:num>
  <w:num w:numId="29">
    <w:abstractNumId w:val="23"/>
  </w:num>
  <w:num w:numId="30">
    <w:abstractNumId w:val="15"/>
  </w:num>
  <w:num w:numId="31">
    <w:abstractNumId w:val="13"/>
  </w:num>
  <w:num w:numId="32">
    <w:abstractNumId w:val="6"/>
  </w:num>
  <w:num w:numId="33">
    <w:abstractNumId w:val="14"/>
  </w:num>
  <w:num w:numId="34">
    <w:abstractNumId w:val="36"/>
  </w:num>
  <w:num w:numId="35">
    <w:abstractNumId w:val="3"/>
  </w:num>
  <w:num w:numId="36">
    <w:abstractNumId w:val="9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1FC"/>
    <w:rsid w:val="00007082"/>
    <w:rsid w:val="00015691"/>
    <w:rsid w:val="00055E43"/>
    <w:rsid w:val="000B24CD"/>
    <w:rsid w:val="000B29BD"/>
    <w:rsid w:val="000B7988"/>
    <w:rsid w:val="000F2A07"/>
    <w:rsid w:val="001105BB"/>
    <w:rsid w:val="00112EE0"/>
    <w:rsid w:val="00140C5E"/>
    <w:rsid w:val="001457E7"/>
    <w:rsid w:val="00147CE6"/>
    <w:rsid w:val="00155764"/>
    <w:rsid w:val="001A5026"/>
    <w:rsid w:val="001B036D"/>
    <w:rsid w:val="001B2DA3"/>
    <w:rsid w:val="001B32A8"/>
    <w:rsid w:val="001B5706"/>
    <w:rsid w:val="001B71AC"/>
    <w:rsid w:val="001C68E2"/>
    <w:rsid w:val="001E495B"/>
    <w:rsid w:val="001F3221"/>
    <w:rsid w:val="00224A0E"/>
    <w:rsid w:val="00251639"/>
    <w:rsid w:val="00254503"/>
    <w:rsid w:val="00256421"/>
    <w:rsid w:val="00275E0F"/>
    <w:rsid w:val="002801B2"/>
    <w:rsid w:val="002C6311"/>
    <w:rsid w:val="002C7923"/>
    <w:rsid w:val="002D27EF"/>
    <w:rsid w:val="002F3A81"/>
    <w:rsid w:val="00302D45"/>
    <w:rsid w:val="00305083"/>
    <w:rsid w:val="003404C4"/>
    <w:rsid w:val="00345BBD"/>
    <w:rsid w:val="0035287A"/>
    <w:rsid w:val="00393AD6"/>
    <w:rsid w:val="003B08D0"/>
    <w:rsid w:val="003B5461"/>
    <w:rsid w:val="003C01B0"/>
    <w:rsid w:val="003D24B3"/>
    <w:rsid w:val="00402DFD"/>
    <w:rsid w:val="00413782"/>
    <w:rsid w:val="00421AE1"/>
    <w:rsid w:val="00435B64"/>
    <w:rsid w:val="004636D9"/>
    <w:rsid w:val="00485B59"/>
    <w:rsid w:val="00497379"/>
    <w:rsid w:val="004A3398"/>
    <w:rsid w:val="004A6AB2"/>
    <w:rsid w:val="004B22ED"/>
    <w:rsid w:val="004C16C4"/>
    <w:rsid w:val="004C3563"/>
    <w:rsid w:val="004C7BB9"/>
    <w:rsid w:val="004D059A"/>
    <w:rsid w:val="004E265B"/>
    <w:rsid w:val="004F2504"/>
    <w:rsid w:val="00505DA8"/>
    <w:rsid w:val="00510CAF"/>
    <w:rsid w:val="005413D5"/>
    <w:rsid w:val="00541762"/>
    <w:rsid w:val="005656FA"/>
    <w:rsid w:val="005E3302"/>
    <w:rsid w:val="005F053B"/>
    <w:rsid w:val="0061130F"/>
    <w:rsid w:val="006166FE"/>
    <w:rsid w:val="00636970"/>
    <w:rsid w:val="00640019"/>
    <w:rsid w:val="00641780"/>
    <w:rsid w:val="00644C41"/>
    <w:rsid w:val="00651394"/>
    <w:rsid w:val="00661005"/>
    <w:rsid w:val="00664678"/>
    <w:rsid w:val="00695D09"/>
    <w:rsid w:val="006A23AF"/>
    <w:rsid w:val="006B10FB"/>
    <w:rsid w:val="006C2504"/>
    <w:rsid w:val="006C3126"/>
    <w:rsid w:val="006E0221"/>
    <w:rsid w:val="006F463D"/>
    <w:rsid w:val="00714C69"/>
    <w:rsid w:val="0073311C"/>
    <w:rsid w:val="007A0E4E"/>
    <w:rsid w:val="007B46C3"/>
    <w:rsid w:val="007D7B91"/>
    <w:rsid w:val="007E0CC3"/>
    <w:rsid w:val="007E5426"/>
    <w:rsid w:val="007F25E0"/>
    <w:rsid w:val="008273C9"/>
    <w:rsid w:val="00837E0E"/>
    <w:rsid w:val="008637B2"/>
    <w:rsid w:val="00867167"/>
    <w:rsid w:val="00871C86"/>
    <w:rsid w:val="00883E30"/>
    <w:rsid w:val="00891762"/>
    <w:rsid w:val="00897FAF"/>
    <w:rsid w:val="008C7CB1"/>
    <w:rsid w:val="008E0400"/>
    <w:rsid w:val="008E56FB"/>
    <w:rsid w:val="008E57B1"/>
    <w:rsid w:val="00921E54"/>
    <w:rsid w:val="00930738"/>
    <w:rsid w:val="009450BD"/>
    <w:rsid w:val="00956106"/>
    <w:rsid w:val="00974D26"/>
    <w:rsid w:val="0097739D"/>
    <w:rsid w:val="00977600"/>
    <w:rsid w:val="009A45E7"/>
    <w:rsid w:val="009D3A57"/>
    <w:rsid w:val="009E47F8"/>
    <w:rsid w:val="009F192A"/>
    <w:rsid w:val="009F35B8"/>
    <w:rsid w:val="00A11960"/>
    <w:rsid w:val="00A135B6"/>
    <w:rsid w:val="00A22E1D"/>
    <w:rsid w:val="00A40427"/>
    <w:rsid w:val="00A426C6"/>
    <w:rsid w:val="00A4486B"/>
    <w:rsid w:val="00A7490E"/>
    <w:rsid w:val="00A76FF2"/>
    <w:rsid w:val="00A82116"/>
    <w:rsid w:val="00A822B3"/>
    <w:rsid w:val="00A82ED5"/>
    <w:rsid w:val="00A834AE"/>
    <w:rsid w:val="00A84B4A"/>
    <w:rsid w:val="00AB701D"/>
    <w:rsid w:val="00AE51A6"/>
    <w:rsid w:val="00B026BC"/>
    <w:rsid w:val="00B476EA"/>
    <w:rsid w:val="00B52898"/>
    <w:rsid w:val="00B80589"/>
    <w:rsid w:val="00BE0B08"/>
    <w:rsid w:val="00BE0F58"/>
    <w:rsid w:val="00BE451F"/>
    <w:rsid w:val="00BE5E36"/>
    <w:rsid w:val="00BF2D6B"/>
    <w:rsid w:val="00BF41FC"/>
    <w:rsid w:val="00C03223"/>
    <w:rsid w:val="00C047E7"/>
    <w:rsid w:val="00C26A3F"/>
    <w:rsid w:val="00C2727E"/>
    <w:rsid w:val="00C34FEF"/>
    <w:rsid w:val="00C6668C"/>
    <w:rsid w:val="00C71BFB"/>
    <w:rsid w:val="00CA2017"/>
    <w:rsid w:val="00CC1DF5"/>
    <w:rsid w:val="00CE2F22"/>
    <w:rsid w:val="00CE38A9"/>
    <w:rsid w:val="00CF51FA"/>
    <w:rsid w:val="00D36A8E"/>
    <w:rsid w:val="00D375FB"/>
    <w:rsid w:val="00D66F25"/>
    <w:rsid w:val="00D80CFE"/>
    <w:rsid w:val="00D82A44"/>
    <w:rsid w:val="00D9610C"/>
    <w:rsid w:val="00DB0B50"/>
    <w:rsid w:val="00DC355E"/>
    <w:rsid w:val="00DD20E7"/>
    <w:rsid w:val="00DF2F47"/>
    <w:rsid w:val="00E02EFD"/>
    <w:rsid w:val="00E227E9"/>
    <w:rsid w:val="00E241F1"/>
    <w:rsid w:val="00E31C4F"/>
    <w:rsid w:val="00E347D0"/>
    <w:rsid w:val="00E50B4B"/>
    <w:rsid w:val="00E52239"/>
    <w:rsid w:val="00E93D97"/>
    <w:rsid w:val="00E94230"/>
    <w:rsid w:val="00EE3178"/>
    <w:rsid w:val="00EF2AFF"/>
    <w:rsid w:val="00F00E36"/>
    <w:rsid w:val="00F01FAB"/>
    <w:rsid w:val="00F53C0B"/>
    <w:rsid w:val="00F55C90"/>
    <w:rsid w:val="00F72594"/>
    <w:rsid w:val="00F74BE7"/>
    <w:rsid w:val="00F75F50"/>
    <w:rsid w:val="00F76E27"/>
    <w:rsid w:val="00F969D9"/>
    <w:rsid w:val="00FB47E6"/>
    <w:rsid w:val="00FC3103"/>
    <w:rsid w:val="00FD07AC"/>
    <w:rsid w:val="00FE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C69"/>
  </w:style>
  <w:style w:type="paragraph" w:styleId="Heading1">
    <w:name w:val="heading 1"/>
    <w:basedOn w:val="Normal"/>
    <w:next w:val="Normal"/>
    <w:link w:val="Heading1Char"/>
    <w:uiPriority w:val="9"/>
    <w:qFormat/>
    <w:rsid w:val="00497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3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F41FC"/>
    <w:pPr>
      <w:ind w:left="720"/>
      <w:contextualSpacing/>
    </w:pPr>
  </w:style>
  <w:style w:type="table" w:styleId="TableGrid">
    <w:name w:val="Table Grid"/>
    <w:basedOn w:val="TableNormal"/>
    <w:uiPriority w:val="39"/>
    <w:rsid w:val="00F72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022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37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5FB"/>
  </w:style>
  <w:style w:type="paragraph" w:styleId="Footer">
    <w:name w:val="footer"/>
    <w:basedOn w:val="Normal"/>
    <w:link w:val="FooterChar"/>
    <w:uiPriority w:val="99"/>
    <w:unhideWhenUsed/>
    <w:rsid w:val="00D37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5FB"/>
  </w:style>
  <w:style w:type="table" w:customStyle="1" w:styleId="GridTable4-Accent21">
    <w:name w:val="Grid Table 4 - Accent 21"/>
    <w:basedOn w:val="TableNormal"/>
    <w:uiPriority w:val="49"/>
    <w:rsid w:val="00CE2F2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97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73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9737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73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973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73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E2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76E2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76E27"/>
  </w:style>
  <w:style w:type="table" w:styleId="LightList-Accent4">
    <w:name w:val="Light List Accent 4"/>
    <w:basedOn w:val="TableNormal"/>
    <w:uiPriority w:val="61"/>
    <w:rsid w:val="00EE317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2">
    <w:name w:val="Light List Accent 2"/>
    <w:basedOn w:val="TableNormal"/>
    <w:uiPriority w:val="61"/>
    <w:rsid w:val="00EE317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FB47E6"/>
    <w:pPr>
      <w:spacing w:after="100"/>
      <w:ind w:left="440"/>
    </w:pPr>
  </w:style>
  <w:style w:type="table" w:styleId="LightShading-Accent4">
    <w:name w:val="Light Shading Accent 4"/>
    <w:basedOn w:val="TableNormal"/>
    <w:uiPriority w:val="60"/>
    <w:rsid w:val="002C631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List-Accent1">
    <w:name w:val="Light List Accent 1"/>
    <w:basedOn w:val="TableNormal"/>
    <w:uiPriority w:val="61"/>
    <w:rsid w:val="00393AD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odyText">
    <w:name w:val="Body Text"/>
    <w:basedOn w:val="Normal"/>
    <w:link w:val="BodyTextChar"/>
    <w:rsid w:val="00421AE1"/>
    <w:pPr>
      <w:spacing w:before="60" w:after="12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21A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421AE1"/>
    <w:pPr>
      <w:tabs>
        <w:tab w:val="num" w:pos="180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421A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7B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stTable31">
    <w:name w:val="List Table 31"/>
    <w:basedOn w:val="TableNormal"/>
    <w:uiPriority w:val="48"/>
    <w:rsid w:val="007A0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942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423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2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2766">
              <w:marLeft w:val="144"/>
              <w:marRight w:val="1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7183-A68A-40AA-9CF5-BA9D040C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8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Development Process</vt:lpstr>
    </vt:vector>
  </TitlesOfParts>
  <Company>Toshiba</Company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Development Process</dc:title>
  <dc:creator>K19T2-Team one</dc:creator>
  <cp:lastModifiedBy>Khoi Nguyen</cp:lastModifiedBy>
  <cp:revision>19</cp:revision>
  <dcterms:created xsi:type="dcterms:W3CDTF">2016-04-08T16:53:00Z</dcterms:created>
  <dcterms:modified xsi:type="dcterms:W3CDTF">2016-11-02T03:17:00Z</dcterms:modified>
</cp:coreProperties>
</file>